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147" w:type="dxa"/>
        <w:tblInd w:w="-342" w:type="dxa"/>
        <w:tblLook w:val="04A0"/>
      </w:tblPr>
      <w:tblGrid>
        <w:gridCol w:w="3060"/>
        <w:gridCol w:w="2340"/>
        <w:gridCol w:w="2700"/>
        <w:gridCol w:w="2520"/>
        <w:gridCol w:w="1980"/>
        <w:gridCol w:w="1547"/>
      </w:tblGrid>
      <w:tr w:rsidR="007A0EC9" w:rsidTr="00E6353B">
        <w:trPr>
          <w:trHeight w:val="106"/>
        </w:trPr>
        <w:tc>
          <w:tcPr>
            <w:tcW w:w="3060" w:type="dxa"/>
            <w:shd w:val="clear" w:color="auto" w:fill="BFBFBF" w:themeFill="background1" w:themeFillShade="BF"/>
            <w:vAlign w:val="center"/>
          </w:tcPr>
          <w:p w:rsidR="00722940" w:rsidRPr="00A00C22" w:rsidRDefault="00722940" w:rsidP="0003554B">
            <w:pPr>
              <w:jc w:val="center"/>
              <w:rPr>
                <w:b/>
              </w:rPr>
            </w:pPr>
            <w:r w:rsidRPr="00A00C22">
              <w:rPr>
                <w:b/>
              </w:rPr>
              <w:t>Monday</w:t>
            </w:r>
          </w:p>
        </w:tc>
        <w:tc>
          <w:tcPr>
            <w:tcW w:w="2340" w:type="dxa"/>
            <w:shd w:val="clear" w:color="auto" w:fill="BFBFBF" w:themeFill="background1" w:themeFillShade="BF"/>
            <w:vAlign w:val="center"/>
          </w:tcPr>
          <w:p w:rsidR="00722940" w:rsidRPr="00A00C22" w:rsidRDefault="00722940" w:rsidP="0003554B">
            <w:pPr>
              <w:jc w:val="center"/>
              <w:rPr>
                <w:b/>
              </w:rPr>
            </w:pPr>
            <w:r w:rsidRPr="00A00C22">
              <w:rPr>
                <w:b/>
              </w:rPr>
              <w:t>Tuesday</w:t>
            </w:r>
          </w:p>
        </w:tc>
        <w:tc>
          <w:tcPr>
            <w:tcW w:w="2700" w:type="dxa"/>
            <w:shd w:val="clear" w:color="auto" w:fill="BFBFBF" w:themeFill="background1" w:themeFillShade="BF"/>
            <w:vAlign w:val="center"/>
          </w:tcPr>
          <w:p w:rsidR="00722940" w:rsidRPr="00A00C22" w:rsidRDefault="00722940" w:rsidP="0003554B">
            <w:pPr>
              <w:jc w:val="center"/>
              <w:rPr>
                <w:b/>
              </w:rPr>
            </w:pPr>
            <w:r w:rsidRPr="00A00C22">
              <w:rPr>
                <w:b/>
              </w:rPr>
              <w:t>Wednesday</w:t>
            </w:r>
          </w:p>
        </w:tc>
        <w:tc>
          <w:tcPr>
            <w:tcW w:w="2520" w:type="dxa"/>
            <w:shd w:val="clear" w:color="auto" w:fill="BFBFBF" w:themeFill="background1" w:themeFillShade="BF"/>
            <w:vAlign w:val="center"/>
          </w:tcPr>
          <w:p w:rsidR="00722940" w:rsidRPr="00A00C22" w:rsidRDefault="00722940" w:rsidP="0003554B">
            <w:pPr>
              <w:jc w:val="center"/>
              <w:rPr>
                <w:b/>
              </w:rPr>
            </w:pPr>
            <w:r w:rsidRPr="00A00C22">
              <w:rPr>
                <w:b/>
              </w:rPr>
              <w:t>Thursday</w:t>
            </w:r>
          </w:p>
        </w:tc>
        <w:tc>
          <w:tcPr>
            <w:tcW w:w="1980" w:type="dxa"/>
            <w:shd w:val="clear" w:color="auto" w:fill="BFBFBF" w:themeFill="background1" w:themeFillShade="BF"/>
            <w:vAlign w:val="center"/>
          </w:tcPr>
          <w:p w:rsidR="00722940" w:rsidRPr="00A00C22" w:rsidRDefault="00722940" w:rsidP="0003554B">
            <w:pPr>
              <w:jc w:val="center"/>
              <w:rPr>
                <w:b/>
              </w:rPr>
            </w:pPr>
            <w:r w:rsidRPr="00A00C22">
              <w:rPr>
                <w:b/>
              </w:rPr>
              <w:t>Friday</w:t>
            </w:r>
          </w:p>
        </w:tc>
        <w:tc>
          <w:tcPr>
            <w:tcW w:w="1547" w:type="dxa"/>
            <w:shd w:val="clear" w:color="auto" w:fill="BFBFBF" w:themeFill="background1" w:themeFillShade="BF"/>
            <w:vAlign w:val="center"/>
          </w:tcPr>
          <w:p w:rsidR="00722940" w:rsidRPr="00A00C22" w:rsidRDefault="00722940" w:rsidP="0003554B">
            <w:pPr>
              <w:jc w:val="center"/>
              <w:rPr>
                <w:b/>
              </w:rPr>
            </w:pPr>
            <w:r w:rsidRPr="00A00C22">
              <w:rPr>
                <w:b/>
              </w:rPr>
              <w:t>Saturday</w:t>
            </w:r>
          </w:p>
        </w:tc>
      </w:tr>
      <w:tr w:rsidR="0027628E" w:rsidTr="00E6353B">
        <w:trPr>
          <w:trHeight w:val="324"/>
        </w:trPr>
        <w:tc>
          <w:tcPr>
            <w:tcW w:w="3060" w:type="dxa"/>
            <w:vAlign w:val="center"/>
          </w:tcPr>
          <w:p w:rsidR="00722940" w:rsidRPr="00A00C22" w:rsidRDefault="00722940" w:rsidP="008A4A0F">
            <w:pPr>
              <w:jc w:val="center"/>
              <w:rPr>
                <w:b/>
              </w:rPr>
            </w:pPr>
            <w:r w:rsidRPr="00A00C22">
              <w:rPr>
                <w:b/>
              </w:rPr>
              <w:t>Java Jumpstart</w:t>
            </w:r>
          </w:p>
          <w:p w:rsidR="00722940" w:rsidRDefault="00722940" w:rsidP="008A4A0F">
            <w:pPr>
              <w:jc w:val="center"/>
            </w:pPr>
            <w:r>
              <w:t>5:45-6:1</w:t>
            </w:r>
            <w:r w:rsidR="0054223E">
              <w:t>5</w:t>
            </w:r>
            <w:r>
              <w:t>am</w:t>
            </w:r>
          </w:p>
          <w:p w:rsidR="00722940" w:rsidRDefault="00722940" w:rsidP="008A4A0F">
            <w:pPr>
              <w:jc w:val="center"/>
            </w:pPr>
            <w:r>
              <w:t>Alexis</w:t>
            </w:r>
          </w:p>
        </w:tc>
        <w:tc>
          <w:tcPr>
            <w:tcW w:w="2340" w:type="dxa"/>
            <w:vAlign w:val="center"/>
          </w:tcPr>
          <w:p w:rsidR="00722940" w:rsidRPr="00A00C22" w:rsidRDefault="00722940" w:rsidP="008A4A0F">
            <w:pPr>
              <w:jc w:val="center"/>
              <w:rPr>
                <w:b/>
              </w:rPr>
            </w:pPr>
            <w:r w:rsidRPr="00A00C22">
              <w:rPr>
                <w:b/>
              </w:rPr>
              <w:t>Spin AM</w:t>
            </w:r>
          </w:p>
          <w:p w:rsidR="00722940" w:rsidRDefault="00722940" w:rsidP="008A4A0F">
            <w:pPr>
              <w:jc w:val="center"/>
            </w:pPr>
            <w:r>
              <w:t>5:45-6:30am</w:t>
            </w:r>
          </w:p>
          <w:p w:rsidR="00722940" w:rsidRDefault="00722940" w:rsidP="008A4A0F">
            <w:pPr>
              <w:jc w:val="center"/>
            </w:pPr>
            <w:r>
              <w:t>Stephanie</w:t>
            </w:r>
          </w:p>
        </w:tc>
        <w:tc>
          <w:tcPr>
            <w:tcW w:w="2700" w:type="dxa"/>
            <w:vAlign w:val="center"/>
          </w:tcPr>
          <w:p w:rsidR="00722940" w:rsidRPr="00A00C22" w:rsidRDefault="00722940" w:rsidP="008A4A0F">
            <w:pPr>
              <w:jc w:val="center"/>
              <w:rPr>
                <w:b/>
              </w:rPr>
            </w:pPr>
            <w:r w:rsidRPr="00A00C22">
              <w:rPr>
                <w:b/>
              </w:rPr>
              <w:t>Java Jumpstart</w:t>
            </w:r>
          </w:p>
          <w:p w:rsidR="00722940" w:rsidRDefault="00722940" w:rsidP="008A4A0F">
            <w:pPr>
              <w:jc w:val="center"/>
            </w:pPr>
            <w:r>
              <w:t>5:45-6:1</w:t>
            </w:r>
            <w:r w:rsidR="0054223E">
              <w:t>5</w:t>
            </w:r>
            <w:r>
              <w:t>am</w:t>
            </w:r>
          </w:p>
          <w:p w:rsidR="00722940" w:rsidRDefault="008B1B16" w:rsidP="008A4A0F">
            <w:pPr>
              <w:jc w:val="center"/>
            </w:pPr>
            <w:r>
              <w:t>Kerri</w:t>
            </w:r>
          </w:p>
        </w:tc>
        <w:tc>
          <w:tcPr>
            <w:tcW w:w="2520" w:type="dxa"/>
            <w:vAlign w:val="center"/>
          </w:tcPr>
          <w:p w:rsidR="00722940" w:rsidRPr="00A00C22" w:rsidRDefault="00B664A0" w:rsidP="008A4A0F">
            <w:pPr>
              <w:jc w:val="center"/>
              <w:rPr>
                <w:b/>
              </w:rPr>
            </w:pPr>
            <w:r w:rsidRPr="00A00C22">
              <w:rPr>
                <w:b/>
              </w:rPr>
              <w:t>TRX Movement</w:t>
            </w:r>
          </w:p>
          <w:p w:rsidR="00B664A0" w:rsidRDefault="0054223E" w:rsidP="008A4A0F">
            <w:pPr>
              <w:jc w:val="center"/>
            </w:pPr>
            <w:r>
              <w:t>5:45-6:30</w:t>
            </w:r>
            <w:bookmarkStart w:id="0" w:name="_GoBack"/>
            <w:bookmarkEnd w:id="0"/>
            <w:r w:rsidR="00B664A0">
              <w:t>am</w:t>
            </w:r>
          </w:p>
          <w:p w:rsidR="00B664A0" w:rsidRPr="00185DC7" w:rsidRDefault="007E5A01" w:rsidP="008A4A0F">
            <w:pPr>
              <w:jc w:val="center"/>
              <w:rPr>
                <w:b/>
                <w:i/>
                <w:u w:val="single"/>
              </w:rPr>
            </w:pPr>
            <w:r>
              <w:t>Kerri</w:t>
            </w:r>
          </w:p>
        </w:tc>
        <w:tc>
          <w:tcPr>
            <w:tcW w:w="1980" w:type="dxa"/>
            <w:vAlign w:val="center"/>
          </w:tcPr>
          <w:p w:rsidR="007E5A01" w:rsidRDefault="007E5A01" w:rsidP="007E5A01">
            <w:pPr>
              <w:jc w:val="center"/>
              <w:rPr>
                <w:b/>
              </w:rPr>
            </w:pPr>
            <w:r>
              <w:rPr>
                <w:b/>
              </w:rPr>
              <w:t xml:space="preserve">Spin </w:t>
            </w:r>
            <w:r w:rsidR="00912A83">
              <w:rPr>
                <w:b/>
              </w:rPr>
              <w:t>Revolution</w:t>
            </w:r>
            <w:r>
              <w:rPr>
                <w:b/>
              </w:rPr>
              <w:t xml:space="preserve"> </w:t>
            </w:r>
          </w:p>
          <w:p w:rsidR="007E5A01" w:rsidRDefault="008C707D" w:rsidP="007E5A01">
            <w:pPr>
              <w:jc w:val="center"/>
            </w:pPr>
            <w:r>
              <w:t>5:45-6:30am</w:t>
            </w:r>
          </w:p>
          <w:p w:rsidR="00E50F4C" w:rsidRDefault="007E5A01" w:rsidP="007E5A01">
            <w:pPr>
              <w:jc w:val="center"/>
            </w:pPr>
            <w:r>
              <w:t>Scott</w:t>
            </w:r>
          </w:p>
        </w:tc>
        <w:tc>
          <w:tcPr>
            <w:tcW w:w="1547" w:type="dxa"/>
            <w:vAlign w:val="center"/>
          </w:tcPr>
          <w:p w:rsidR="00722940" w:rsidRDefault="00722940" w:rsidP="008A4A0F">
            <w:pPr>
              <w:jc w:val="center"/>
            </w:pPr>
          </w:p>
        </w:tc>
      </w:tr>
      <w:tr w:rsidR="0027628E" w:rsidTr="005E7690">
        <w:trPr>
          <w:trHeight w:val="324"/>
        </w:trPr>
        <w:tc>
          <w:tcPr>
            <w:tcW w:w="3060" w:type="dxa"/>
            <w:shd w:val="clear" w:color="auto" w:fill="BFBFBF" w:themeFill="background1" w:themeFillShade="BF"/>
            <w:vAlign w:val="center"/>
          </w:tcPr>
          <w:p w:rsidR="005E7690" w:rsidRPr="002B1ACB" w:rsidRDefault="005E7690" w:rsidP="005E7690">
            <w:pPr>
              <w:jc w:val="center"/>
              <w:rPr>
                <w:b/>
              </w:rPr>
            </w:pPr>
            <w:r w:rsidRPr="002B1ACB">
              <w:rPr>
                <w:b/>
              </w:rPr>
              <w:t>*</w:t>
            </w:r>
            <w:r>
              <w:rPr>
                <w:b/>
              </w:rPr>
              <w:t>LIFT STRONG</w:t>
            </w:r>
          </w:p>
          <w:p w:rsidR="005E7690" w:rsidRPr="0010110E" w:rsidRDefault="005E7690" w:rsidP="005E7690">
            <w:pPr>
              <w:jc w:val="center"/>
              <w:rPr>
                <w:sz w:val="20"/>
                <w:szCs w:val="20"/>
              </w:rPr>
            </w:pPr>
            <w:r w:rsidRPr="0010110E">
              <w:rPr>
                <w:sz w:val="20"/>
                <w:szCs w:val="20"/>
              </w:rPr>
              <w:t xml:space="preserve">6-week session </w:t>
            </w:r>
            <w:r>
              <w:rPr>
                <w:sz w:val="20"/>
                <w:szCs w:val="20"/>
              </w:rPr>
              <w:t>10/1</w:t>
            </w:r>
            <w:r w:rsidR="00757D65">
              <w:rPr>
                <w:sz w:val="20"/>
                <w:szCs w:val="20"/>
              </w:rPr>
              <w:t xml:space="preserve"> - 11/</w:t>
            </w:r>
            <w:r w:rsidR="00E87A30">
              <w:rPr>
                <w:sz w:val="20"/>
                <w:szCs w:val="20"/>
              </w:rPr>
              <w:t>1</w:t>
            </w:r>
            <w:r w:rsidR="00757D65">
              <w:rPr>
                <w:sz w:val="20"/>
                <w:szCs w:val="20"/>
              </w:rPr>
              <w:t>2</w:t>
            </w:r>
          </w:p>
          <w:p w:rsidR="005E7690" w:rsidRPr="0010110E" w:rsidRDefault="005E7690" w:rsidP="005E7690">
            <w:pPr>
              <w:jc w:val="center"/>
              <w:rPr>
                <w:sz w:val="20"/>
                <w:szCs w:val="20"/>
              </w:rPr>
            </w:pPr>
            <w:r>
              <w:rPr>
                <w:sz w:val="20"/>
                <w:szCs w:val="20"/>
              </w:rPr>
              <w:t>8:15-9:00am</w:t>
            </w:r>
          </w:p>
          <w:p w:rsidR="00256B49" w:rsidRPr="003C22D7" w:rsidRDefault="005E7690" w:rsidP="005E7690">
            <w:pPr>
              <w:jc w:val="center"/>
            </w:pPr>
            <w:r>
              <w:t>Anna</w:t>
            </w:r>
          </w:p>
        </w:tc>
        <w:tc>
          <w:tcPr>
            <w:tcW w:w="2340" w:type="dxa"/>
            <w:vAlign w:val="center"/>
          </w:tcPr>
          <w:p w:rsidR="00722940" w:rsidRPr="00A00C22" w:rsidRDefault="00722940" w:rsidP="008A4A0F">
            <w:pPr>
              <w:jc w:val="center"/>
              <w:rPr>
                <w:b/>
              </w:rPr>
            </w:pPr>
            <w:r w:rsidRPr="00A00C22">
              <w:rPr>
                <w:b/>
              </w:rPr>
              <w:t>Sunrise Yoga</w:t>
            </w:r>
          </w:p>
          <w:p w:rsidR="00722940" w:rsidRDefault="00722940" w:rsidP="008A4A0F">
            <w:pPr>
              <w:jc w:val="center"/>
            </w:pPr>
            <w:r>
              <w:t>7:00-7:45am</w:t>
            </w:r>
          </w:p>
          <w:p w:rsidR="00722940" w:rsidRDefault="00722940" w:rsidP="008A4A0F">
            <w:pPr>
              <w:jc w:val="center"/>
            </w:pPr>
            <w:r>
              <w:t>Angie</w:t>
            </w:r>
          </w:p>
        </w:tc>
        <w:tc>
          <w:tcPr>
            <w:tcW w:w="2700" w:type="dxa"/>
            <w:vAlign w:val="center"/>
          </w:tcPr>
          <w:p w:rsidR="00722940" w:rsidRDefault="00722940" w:rsidP="008A4A0F">
            <w:pPr>
              <w:jc w:val="center"/>
            </w:pPr>
          </w:p>
        </w:tc>
        <w:tc>
          <w:tcPr>
            <w:tcW w:w="2520" w:type="dxa"/>
            <w:vAlign w:val="center"/>
          </w:tcPr>
          <w:p w:rsidR="00B664A0" w:rsidRPr="00A00C22" w:rsidRDefault="00B664A0" w:rsidP="008A4A0F">
            <w:pPr>
              <w:jc w:val="center"/>
              <w:rPr>
                <w:b/>
              </w:rPr>
            </w:pPr>
            <w:r w:rsidRPr="00A00C22">
              <w:rPr>
                <w:b/>
              </w:rPr>
              <w:t>Sunrise Yoga</w:t>
            </w:r>
          </w:p>
          <w:p w:rsidR="00B664A0" w:rsidRDefault="00B664A0" w:rsidP="008A4A0F">
            <w:pPr>
              <w:jc w:val="center"/>
            </w:pPr>
            <w:r>
              <w:t>7:00-7:45am</w:t>
            </w:r>
          </w:p>
          <w:p w:rsidR="00722940" w:rsidRDefault="00B664A0" w:rsidP="008A4A0F">
            <w:pPr>
              <w:jc w:val="center"/>
            </w:pPr>
            <w:r>
              <w:t>Angie</w:t>
            </w:r>
          </w:p>
        </w:tc>
        <w:tc>
          <w:tcPr>
            <w:tcW w:w="1980" w:type="dxa"/>
            <w:vAlign w:val="center"/>
          </w:tcPr>
          <w:p w:rsidR="00722940" w:rsidRDefault="00722940" w:rsidP="008A4A0F">
            <w:pPr>
              <w:jc w:val="center"/>
            </w:pPr>
          </w:p>
        </w:tc>
        <w:tc>
          <w:tcPr>
            <w:tcW w:w="1547" w:type="dxa"/>
            <w:vAlign w:val="center"/>
          </w:tcPr>
          <w:p w:rsidR="002D5E3E" w:rsidRPr="00A00C22" w:rsidRDefault="002D5E3E" w:rsidP="002D5E3E">
            <w:pPr>
              <w:jc w:val="center"/>
              <w:rPr>
                <w:b/>
              </w:rPr>
            </w:pPr>
            <w:r w:rsidRPr="00A00C22">
              <w:rPr>
                <w:b/>
              </w:rPr>
              <w:t>Specialty Snapshot</w:t>
            </w:r>
          </w:p>
          <w:p w:rsidR="00722940" w:rsidRDefault="002D5E3E" w:rsidP="002D5E3E">
            <w:pPr>
              <w:jc w:val="center"/>
            </w:pPr>
            <w:r>
              <w:t>8:30-9:00am</w:t>
            </w:r>
          </w:p>
          <w:p w:rsidR="0010110E" w:rsidRPr="00E6353B" w:rsidRDefault="0010110E" w:rsidP="002D5E3E">
            <w:pPr>
              <w:jc w:val="center"/>
              <w:rPr>
                <w:sz w:val="20"/>
                <w:szCs w:val="20"/>
              </w:rPr>
            </w:pPr>
            <w:r w:rsidRPr="00E6353B">
              <w:rPr>
                <w:sz w:val="20"/>
                <w:szCs w:val="20"/>
              </w:rPr>
              <w:t>Instructor varies</w:t>
            </w:r>
          </w:p>
        </w:tc>
      </w:tr>
      <w:tr w:rsidR="0027628E" w:rsidRPr="005E7690" w:rsidTr="00E6353B">
        <w:trPr>
          <w:trHeight w:val="324"/>
        </w:trPr>
        <w:tc>
          <w:tcPr>
            <w:tcW w:w="3060" w:type="dxa"/>
            <w:vAlign w:val="center"/>
          </w:tcPr>
          <w:p w:rsidR="00B664A0" w:rsidRPr="00A00C22" w:rsidRDefault="00B664A0" w:rsidP="008A4A0F">
            <w:pPr>
              <w:jc w:val="center"/>
              <w:rPr>
                <w:b/>
              </w:rPr>
            </w:pPr>
            <w:r w:rsidRPr="00A00C22">
              <w:rPr>
                <w:b/>
              </w:rPr>
              <w:t>Forever Active</w:t>
            </w:r>
          </w:p>
          <w:p w:rsidR="00B664A0" w:rsidRPr="005E7690" w:rsidRDefault="00B664A0" w:rsidP="008A4A0F">
            <w:pPr>
              <w:jc w:val="center"/>
              <w:rPr>
                <w:b/>
              </w:rPr>
            </w:pPr>
            <w:r w:rsidRPr="005E7690">
              <w:rPr>
                <w:b/>
              </w:rPr>
              <w:t>9:00-9:30am</w:t>
            </w:r>
          </w:p>
          <w:p w:rsidR="00722940" w:rsidRPr="005E7690" w:rsidRDefault="00B664A0" w:rsidP="008A4A0F">
            <w:pPr>
              <w:jc w:val="center"/>
              <w:rPr>
                <w:b/>
              </w:rPr>
            </w:pPr>
            <w:r w:rsidRPr="005E7690">
              <w:rPr>
                <w:b/>
              </w:rPr>
              <w:t>Kelly</w:t>
            </w:r>
          </w:p>
        </w:tc>
        <w:tc>
          <w:tcPr>
            <w:tcW w:w="2340" w:type="dxa"/>
            <w:vAlign w:val="center"/>
          </w:tcPr>
          <w:p w:rsidR="00722940" w:rsidRPr="005E7690" w:rsidRDefault="00722940" w:rsidP="008A4A0F">
            <w:pPr>
              <w:jc w:val="center"/>
              <w:rPr>
                <w:b/>
              </w:rPr>
            </w:pPr>
          </w:p>
        </w:tc>
        <w:tc>
          <w:tcPr>
            <w:tcW w:w="2700" w:type="dxa"/>
            <w:vAlign w:val="center"/>
          </w:tcPr>
          <w:p w:rsidR="00B664A0" w:rsidRPr="00A00C22" w:rsidRDefault="00B664A0" w:rsidP="008A4A0F">
            <w:pPr>
              <w:jc w:val="center"/>
              <w:rPr>
                <w:b/>
              </w:rPr>
            </w:pPr>
            <w:r w:rsidRPr="00A00C22">
              <w:rPr>
                <w:b/>
              </w:rPr>
              <w:t>Forever Active</w:t>
            </w:r>
          </w:p>
          <w:p w:rsidR="00B664A0" w:rsidRPr="005E7690" w:rsidRDefault="00B664A0" w:rsidP="008A4A0F">
            <w:pPr>
              <w:jc w:val="center"/>
              <w:rPr>
                <w:b/>
              </w:rPr>
            </w:pPr>
            <w:r w:rsidRPr="005E7690">
              <w:rPr>
                <w:b/>
              </w:rPr>
              <w:t>9:00-9:30am</w:t>
            </w:r>
          </w:p>
          <w:p w:rsidR="00722940" w:rsidRPr="005E7690" w:rsidRDefault="008B1B16" w:rsidP="008A4A0F">
            <w:pPr>
              <w:jc w:val="center"/>
              <w:rPr>
                <w:b/>
              </w:rPr>
            </w:pPr>
            <w:r w:rsidRPr="005E7690">
              <w:rPr>
                <w:b/>
              </w:rPr>
              <w:t>Kerri</w:t>
            </w:r>
          </w:p>
        </w:tc>
        <w:tc>
          <w:tcPr>
            <w:tcW w:w="2520" w:type="dxa"/>
            <w:vAlign w:val="center"/>
          </w:tcPr>
          <w:p w:rsidR="00F3378D" w:rsidRPr="005E7690" w:rsidRDefault="00F3378D" w:rsidP="008A4A0F">
            <w:pPr>
              <w:jc w:val="center"/>
              <w:rPr>
                <w:b/>
              </w:rPr>
            </w:pPr>
          </w:p>
        </w:tc>
        <w:tc>
          <w:tcPr>
            <w:tcW w:w="1980" w:type="dxa"/>
            <w:vAlign w:val="center"/>
          </w:tcPr>
          <w:p w:rsidR="00F56307" w:rsidRPr="005E7690" w:rsidRDefault="00F56307" w:rsidP="004D6F4A">
            <w:pPr>
              <w:jc w:val="center"/>
              <w:rPr>
                <w:b/>
              </w:rPr>
            </w:pPr>
            <w:r w:rsidRPr="00A00C22">
              <w:rPr>
                <w:b/>
              </w:rPr>
              <w:t>Pilates</w:t>
            </w:r>
          </w:p>
          <w:p w:rsidR="0010110E" w:rsidRPr="005E7690" w:rsidRDefault="00931908" w:rsidP="004D6F4A">
            <w:pPr>
              <w:jc w:val="center"/>
              <w:rPr>
                <w:b/>
              </w:rPr>
            </w:pPr>
            <w:r w:rsidRPr="005E7690">
              <w:rPr>
                <w:b/>
              </w:rPr>
              <w:t>9:15-10:00</w:t>
            </w:r>
            <w:r w:rsidR="00F56307" w:rsidRPr="005E7690">
              <w:rPr>
                <w:b/>
              </w:rPr>
              <w:t>am</w:t>
            </w:r>
          </w:p>
          <w:p w:rsidR="006C5885" w:rsidRPr="005E7690" w:rsidRDefault="0013476F" w:rsidP="004D6F4A">
            <w:pPr>
              <w:jc w:val="center"/>
              <w:rPr>
                <w:b/>
              </w:rPr>
            </w:pPr>
            <w:r w:rsidRPr="005E7690">
              <w:rPr>
                <w:b/>
              </w:rPr>
              <w:t>Anna</w:t>
            </w:r>
          </w:p>
        </w:tc>
        <w:tc>
          <w:tcPr>
            <w:tcW w:w="1547" w:type="dxa"/>
            <w:vAlign w:val="center"/>
          </w:tcPr>
          <w:p w:rsidR="00722940" w:rsidRPr="005E7690" w:rsidRDefault="00722940" w:rsidP="008A4A0F">
            <w:pPr>
              <w:jc w:val="center"/>
              <w:rPr>
                <w:b/>
              </w:rPr>
            </w:pPr>
          </w:p>
        </w:tc>
      </w:tr>
      <w:tr w:rsidR="0027628E" w:rsidTr="00E6353B">
        <w:trPr>
          <w:trHeight w:val="324"/>
        </w:trPr>
        <w:tc>
          <w:tcPr>
            <w:tcW w:w="3060" w:type="dxa"/>
            <w:vAlign w:val="center"/>
          </w:tcPr>
          <w:p w:rsidR="00DB02E9" w:rsidRDefault="00DB02E9" w:rsidP="008A4A0F">
            <w:pPr>
              <w:jc w:val="center"/>
            </w:pPr>
          </w:p>
          <w:p w:rsidR="007E5A01" w:rsidRDefault="007E5A01" w:rsidP="008A4A0F">
            <w:pPr>
              <w:jc w:val="center"/>
            </w:pPr>
          </w:p>
          <w:p w:rsidR="007E5A01" w:rsidRPr="00DB02E9" w:rsidRDefault="007E5A01" w:rsidP="008A4A0F">
            <w:pPr>
              <w:jc w:val="center"/>
            </w:pPr>
          </w:p>
        </w:tc>
        <w:tc>
          <w:tcPr>
            <w:tcW w:w="2340" w:type="dxa"/>
            <w:vAlign w:val="center"/>
          </w:tcPr>
          <w:p w:rsidR="00722940" w:rsidRDefault="00722940" w:rsidP="008A4A0F">
            <w:pPr>
              <w:jc w:val="center"/>
            </w:pPr>
          </w:p>
        </w:tc>
        <w:tc>
          <w:tcPr>
            <w:tcW w:w="2700" w:type="dxa"/>
            <w:shd w:val="clear" w:color="auto" w:fill="auto"/>
            <w:vAlign w:val="center"/>
          </w:tcPr>
          <w:p w:rsidR="00C4094E" w:rsidRPr="00094FD8" w:rsidRDefault="00C4094E" w:rsidP="008A4A0F">
            <w:pPr>
              <w:jc w:val="center"/>
            </w:pPr>
          </w:p>
        </w:tc>
        <w:tc>
          <w:tcPr>
            <w:tcW w:w="2520" w:type="dxa"/>
            <w:shd w:val="clear" w:color="auto" w:fill="A6A6A6" w:themeFill="background1" w:themeFillShade="A6"/>
            <w:vAlign w:val="center"/>
          </w:tcPr>
          <w:p w:rsidR="00CF0F2D" w:rsidRPr="002B1ACB" w:rsidRDefault="002B1ACB" w:rsidP="008A4A0F">
            <w:pPr>
              <w:jc w:val="center"/>
              <w:rPr>
                <w:b/>
              </w:rPr>
            </w:pPr>
            <w:r w:rsidRPr="002B1ACB">
              <w:rPr>
                <w:b/>
              </w:rPr>
              <w:t>*AGELESS GRACE</w:t>
            </w:r>
          </w:p>
          <w:p w:rsidR="002B1ACB" w:rsidRPr="0010110E" w:rsidRDefault="002B1ACB" w:rsidP="008A4A0F">
            <w:pPr>
              <w:jc w:val="center"/>
              <w:rPr>
                <w:sz w:val="20"/>
                <w:szCs w:val="20"/>
              </w:rPr>
            </w:pPr>
            <w:r w:rsidRPr="0010110E">
              <w:rPr>
                <w:sz w:val="20"/>
                <w:szCs w:val="20"/>
              </w:rPr>
              <w:t xml:space="preserve">6-week session begins </w:t>
            </w:r>
            <w:r w:rsidR="00757D65">
              <w:rPr>
                <w:sz w:val="20"/>
                <w:szCs w:val="20"/>
              </w:rPr>
              <w:t>11/1</w:t>
            </w:r>
          </w:p>
          <w:p w:rsidR="002B1ACB" w:rsidRPr="0010110E" w:rsidRDefault="002B1ACB" w:rsidP="008A4A0F">
            <w:pPr>
              <w:jc w:val="center"/>
              <w:rPr>
                <w:sz w:val="20"/>
                <w:szCs w:val="20"/>
              </w:rPr>
            </w:pPr>
            <w:r w:rsidRPr="0010110E">
              <w:rPr>
                <w:sz w:val="20"/>
                <w:szCs w:val="20"/>
              </w:rPr>
              <w:t>10:00-11:00am</w:t>
            </w:r>
          </w:p>
          <w:p w:rsidR="002B1ACB" w:rsidRPr="00CF0F2D" w:rsidRDefault="002B1ACB" w:rsidP="008A4A0F">
            <w:pPr>
              <w:jc w:val="center"/>
            </w:pPr>
            <w:r>
              <w:t>Kate</w:t>
            </w:r>
          </w:p>
        </w:tc>
        <w:tc>
          <w:tcPr>
            <w:tcW w:w="1980" w:type="dxa"/>
            <w:vAlign w:val="center"/>
          </w:tcPr>
          <w:p w:rsidR="00722940" w:rsidRDefault="00722940" w:rsidP="008A4A0F">
            <w:pPr>
              <w:jc w:val="center"/>
            </w:pPr>
          </w:p>
        </w:tc>
        <w:tc>
          <w:tcPr>
            <w:tcW w:w="1547" w:type="dxa"/>
            <w:vAlign w:val="center"/>
          </w:tcPr>
          <w:p w:rsidR="00722940" w:rsidRDefault="00722940" w:rsidP="008A4A0F">
            <w:pPr>
              <w:jc w:val="center"/>
            </w:pPr>
          </w:p>
        </w:tc>
      </w:tr>
      <w:tr w:rsidR="0013476F" w:rsidTr="00E6353B">
        <w:trPr>
          <w:trHeight w:val="324"/>
        </w:trPr>
        <w:tc>
          <w:tcPr>
            <w:tcW w:w="3060" w:type="dxa"/>
            <w:vMerge w:val="restart"/>
            <w:vAlign w:val="center"/>
          </w:tcPr>
          <w:p w:rsidR="0013476F" w:rsidRPr="00A00C22" w:rsidRDefault="0013476F" w:rsidP="008A4A0F">
            <w:pPr>
              <w:jc w:val="center"/>
              <w:rPr>
                <w:b/>
              </w:rPr>
            </w:pPr>
            <w:r w:rsidRPr="00A00C22">
              <w:rPr>
                <w:b/>
              </w:rPr>
              <w:t>After Work Shake Up</w:t>
            </w:r>
          </w:p>
          <w:p w:rsidR="0013476F" w:rsidRDefault="0013476F" w:rsidP="008A4A0F">
            <w:pPr>
              <w:jc w:val="center"/>
            </w:pPr>
            <w:r>
              <w:t>4:00-4:30pm</w:t>
            </w:r>
          </w:p>
          <w:p w:rsidR="0013476F" w:rsidRPr="00912A83" w:rsidRDefault="0013476F" w:rsidP="00256B49">
            <w:pPr>
              <w:jc w:val="center"/>
              <w:rPr>
                <w:b/>
                <w:i/>
                <w:u w:val="single"/>
              </w:rPr>
            </w:pPr>
            <w:r>
              <w:t>Mel</w:t>
            </w:r>
          </w:p>
        </w:tc>
        <w:tc>
          <w:tcPr>
            <w:tcW w:w="2340" w:type="dxa"/>
            <w:vAlign w:val="center"/>
          </w:tcPr>
          <w:p w:rsidR="0013476F" w:rsidRDefault="0013476F" w:rsidP="008A4A0F">
            <w:pPr>
              <w:jc w:val="center"/>
            </w:pPr>
          </w:p>
        </w:tc>
        <w:tc>
          <w:tcPr>
            <w:tcW w:w="2700" w:type="dxa"/>
            <w:vAlign w:val="center"/>
          </w:tcPr>
          <w:p w:rsidR="0013476F" w:rsidRPr="00A00C22" w:rsidRDefault="0013476F" w:rsidP="008A4A0F">
            <w:pPr>
              <w:jc w:val="center"/>
              <w:rPr>
                <w:b/>
              </w:rPr>
            </w:pPr>
            <w:r w:rsidRPr="00A00C22">
              <w:rPr>
                <w:b/>
              </w:rPr>
              <w:t>After Work Shake Up</w:t>
            </w:r>
          </w:p>
          <w:p w:rsidR="0013476F" w:rsidRDefault="0013476F" w:rsidP="008A4A0F">
            <w:pPr>
              <w:jc w:val="center"/>
            </w:pPr>
            <w:r>
              <w:t>4:00-4:30pm</w:t>
            </w:r>
          </w:p>
          <w:p w:rsidR="0013476F" w:rsidRDefault="0013476F" w:rsidP="008A4A0F">
            <w:pPr>
              <w:jc w:val="center"/>
            </w:pPr>
            <w:r>
              <w:t>Mel</w:t>
            </w:r>
          </w:p>
        </w:tc>
        <w:tc>
          <w:tcPr>
            <w:tcW w:w="2520" w:type="dxa"/>
            <w:vAlign w:val="center"/>
          </w:tcPr>
          <w:p w:rsidR="0013476F" w:rsidRDefault="0013476F" w:rsidP="008A4A0F">
            <w:pPr>
              <w:jc w:val="center"/>
            </w:pPr>
          </w:p>
        </w:tc>
        <w:tc>
          <w:tcPr>
            <w:tcW w:w="1980" w:type="dxa"/>
            <w:vAlign w:val="center"/>
          </w:tcPr>
          <w:p w:rsidR="00B32732" w:rsidRPr="004A7279" w:rsidRDefault="00B32732" w:rsidP="00B32732">
            <w:pPr>
              <w:jc w:val="center"/>
              <w:rPr>
                <w:sz w:val="21"/>
                <w:szCs w:val="21"/>
              </w:rPr>
            </w:pPr>
            <w:r w:rsidRPr="004A7279">
              <w:rPr>
                <w:b/>
                <w:sz w:val="21"/>
                <w:szCs w:val="21"/>
              </w:rPr>
              <w:t>Stretch It</w:t>
            </w:r>
            <w:r w:rsidR="004A7279" w:rsidRPr="004A7279">
              <w:rPr>
                <w:b/>
                <w:sz w:val="21"/>
                <w:szCs w:val="21"/>
              </w:rPr>
              <w:t xml:space="preserve"> </w:t>
            </w:r>
            <w:r w:rsidRPr="004A7279">
              <w:rPr>
                <w:b/>
                <w:sz w:val="21"/>
                <w:szCs w:val="21"/>
              </w:rPr>
              <w:t>Out</w:t>
            </w:r>
          </w:p>
          <w:p w:rsidR="00B32732" w:rsidRDefault="00B32732" w:rsidP="00B32732">
            <w:pPr>
              <w:jc w:val="center"/>
            </w:pPr>
            <w:r>
              <w:t>12:00-12:30pm</w:t>
            </w:r>
          </w:p>
          <w:p w:rsidR="0013476F" w:rsidRDefault="00B32732" w:rsidP="00B32732">
            <w:pPr>
              <w:jc w:val="center"/>
            </w:pPr>
            <w:r>
              <w:t xml:space="preserve">Kennedy </w:t>
            </w:r>
          </w:p>
        </w:tc>
        <w:tc>
          <w:tcPr>
            <w:tcW w:w="1547" w:type="dxa"/>
            <w:vAlign w:val="center"/>
          </w:tcPr>
          <w:p w:rsidR="0013476F" w:rsidRDefault="0013476F" w:rsidP="008A4A0F">
            <w:pPr>
              <w:jc w:val="center"/>
            </w:pPr>
          </w:p>
        </w:tc>
      </w:tr>
      <w:tr w:rsidR="0013476F" w:rsidTr="00E6353B">
        <w:trPr>
          <w:trHeight w:val="324"/>
        </w:trPr>
        <w:tc>
          <w:tcPr>
            <w:tcW w:w="3060" w:type="dxa"/>
            <w:vMerge/>
            <w:vAlign w:val="center"/>
          </w:tcPr>
          <w:p w:rsidR="0013476F" w:rsidRPr="00A00C22" w:rsidRDefault="0013476F" w:rsidP="00713278">
            <w:pPr>
              <w:jc w:val="center"/>
              <w:rPr>
                <w:b/>
              </w:rPr>
            </w:pPr>
          </w:p>
        </w:tc>
        <w:tc>
          <w:tcPr>
            <w:tcW w:w="2340" w:type="dxa"/>
            <w:vAlign w:val="center"/>
          </w:tcPr>
          <w:p w:rsidR="00FC5E6D" w:rsidRDefault="007D4740" w:rsidP="007D4740">
            <w:pPr>
              <w:jc w:val="center"/>
              <w:rPr>
                <w:b/>
              </w:rPr>
            </w:pPr>
            <w:r>
              <w:rPr>
                <w:b/>
              </w:rPr>
              <w:t>Holiday Hustle</w:t>
            </w:r>
            <w:r w:rsidR="00FC5E6D">
              <w:rPr>
                <w:b/>
              </w:rPr>
              <w:t xml:space="preserve"> </w:t>
            </w:r>
          </w:p>
          <w:p w:rsidR="007D4740" w:rsidRPr="00FC5E6D" w:rsidRDefault="00FC5E6D" w:rsidP="007D4740">
            <w:pPr>
              <w:jc w:val="center"/>
              <w:rPr>
                <w:b/>
                <w:sz w:val="18"/>
                <w:szCs w:val="18"/>
              </w:rPr>
            </w:pPr>
            <w:r w:rsidRPr="00FC5E6D">
              <w:rPr>
                <w:b/>
                <w:sz w:val="18"/>
                <w:szCs w:val="18"/>
              </w:rPr>
              <w:t>4-week session 11/27-12/18</w:t>
            </w:r>
          </w:p>
          <w:p w:rsidR="007D4740" w:rsidRDefault="007D4740" w:rsidP="007D4740">
            <w:pPr>
              <w:jc w:val="center"/>
            </w:pPr>
            <w:r>
              <w:t>4:30-5:00pm</w:t>
            </w:r>
          </w:p>
          <w:p w:rsidR="0013476F" w:rsidRDefault="007D4740" w:rsidP="007D4740">
            <w:pPr>
              <w:jc w:val="center"/>
            </w:pPr>
            <w:r>
              <w:t>Kelly</w:t>
            </w:r>
          </w:p>
        </w:tc>
        <w:tc>
          <w:tcPr>
            <w:tcW w:w="2700" w:type="dxa"/>
            <w:vAlign w:val="center"/>
          </w:tcPr>
          <w:p w:rsidR="0013476F" w:rsidRPr="00A00C22" w:rsidRDefault="0013476F" w:rsidP="008A4A0F">
            <w:pPr>
              <w:jc w:val="center"/>
              <w:rPr>
                <w:b/>
              </w:rPr>
            </w:pPr>
          </w:p>
        </w:tc>
        <w:tc>
          <w:tcPr>
            <w:tcW w:w="2520" w:type="dxa"/>
            <w:vAlign w:val="center"/>
          </w:tcPr>
          <w:p w:rsidR="0013476F" w:rsidRDefault="00B32732" w:rsidP="008A4A0F">
            <w:pPr>
              <w:jc w:val="center"/>
              <w:rPr>
                <w:b/>
              </w:rPr>
            </w:pPr>
            <w:r>
              <w:rPr>
                <w:b/>
              </w:rPr>
              <w:t>More For the Core</w:t>
            </w:r>
          </w:p>
          <w:p w:rsidR="0013476F" w:rsidRDefault="0013476F" w:rsidP="008A4A0F">
            <w:pPr>
              <w:jc w:val="center"/>
            </w:pPr>
            <w:r>
              <w:t>4:45-5:15pm</w:t>
            </w:r>
          </w:p>
          <w:p w:rsidR="0013476F" w:rsidRPr="00FC40F5" w:rsidRDefault="0013476F" w:rsidP="008A4A0F">
            <w:pPr>
              <w:jc w:val="center"/>
            </w:pPr>
            <w:r>
              <w:t>Mary Lou</w:t>
            </w:r>
          </w:p>
        </w:tc>
        <w:tc>
          <w:tcPr>
            <w:tcW w:w="1980" w:type="dxa"/>
            <w:vAlign w:val="center"/>
          </w:tcPr>
          <w:p w:rsidR="0013476F" w:rsidRDefault="0013476F" w:rsidP="008A4A0F">
            <w:pPr>
              <w:jc w:val="center"/>
              <w:rPr>
                <w:b/>
              </w:rPr>
            </w:pPr>
          </w:p>
        </w:tc>
        <w:tc>
          <w:tcPr>
            <w:tcW w:w="1547" w:type="dxa"/>
            <w:vAlign w:val="center"/>
          </w:tcPr>
          <w:p w:rsidR="0013476F" w:rsidRDefault="0013476F" w:rsidP="008A4A0F">
            <w:pPr>
              <w:jc w:val="center"/>
            </w:pPr>
          </w:p>
        </w:tc>
      </w:tr>
      <w:tr w:rsidR="00B614D3" w:rsidTr="00E6353B">
        <w:trPr>
          <w:trHeight w:val="324"/>
        </w:trPr>
        <w:tc>
          <w:tcPr>
            <w:tcW w:w="3060" w:type="dxa"/>
            <w:shd w:val="clear" w:color="auto" w:fill="A6A6A6" w:themeFill="background1" w:themeFillShade="A6"/>
            <w:vAlign w:val="center"/>
          </w:tcPr>
          <w:p w:rsidR="00B614D3" w:rsidRPr="002B1ACB" w:rsidRDefault="002B1ACB" w:rsidP="00B614D3">
            <w:pPr>
              <w:jc w:val="center"/>
              <w:rPr>
                <w:b/>
              </w:rPr>
            </w:pPr>
            <w:r w:rsidRPr="002B1ACB">
              <w:rPr>
                <w:b/>
              </w:rPr>
              <w:t>*HEALTH SWITCH</w:t>
            </w:r>
          </w:p>
          <w:p w:rsidR="002B1ACB" w:rsidRDefault="00611913" w:rsidP="00B614D3">
            <w:pPr>
              <w:jc w:val="center"/>
            </w:pPr>
            <w:r>
              <w:t>5:00-5:30</w:t>
            </w:r>
            <w:r w:rsidR="002B1ACB">
              <w:t>pm</w:t>
            </w:r>
          </w:p>
          <w:p w:rsidR="002B1ACB" w:rsidRDefault="002B1ACB" w:rsidP="00B614D3">
            <w:pPr>
              <w:jc w:val="center"/>
            </w:pPr>
            <w:r>
              <w:t>Mel</w:t>
            </w:r>
          </w:p>
        </w:tc>
        <w:tc>
          <w:tcPr>
            <w:tcW w:w="2340" w:type="dxa"/>
            <w:vAlign w:val="center"/>
          </w:tcPr>
          <w:p w:rsidR="00B614D3" w:rsidRPr="00A00C22" w:rsidRDefault="00B614D3" w:rsidP="00B614D3">
            <w:pPr>
              <w:jc w:val="center"/>
              <w:rPr>
                <w:b/>
              </w:rPr>
            </w:pPr>
            <w:r w:rsidRPr="00A00C22">
              <w:rPr>
                <w:b/>
              </w:rPr>
              <w:t>Wild Card Workout</w:t>
            </w:r>
          </w:p>
          <w:p w:rsidR="00B614D3" w:rsidRDefault="00B614D3" w:rsidP="00B614D3">
            <w:pPr>
              <w:jc w:val="center"/>
            </w:pPr>
            <w:r>
              <w:t>5:15-5:45pm</w:t>
            </w:r>
          </w:p>
          <w:p w:rsidR="00B614D3" w:rsidRDefault="00B614D3" w:rsidP="00B614D3">
            <w:pPr>
              <w:jc w:val="center"/>
            </w:pPr>
            <w:r>
              <w:t>Mel</w:t>
            </w:r>
          </w:p>
        </w:tc>
        <w:tc>
          <w:tcPr>
            <w:tcW w:w="2700" w:type="dxa"/>
            <w:vAlign w:val="center"/>
          </w:tcPr>
          <w:p w:rsidR="00B614D3" w:rsidRPr="002B1ACB" w:rsidRDefault="00B614D3" w:rsidP="00B614D3">
            <w:pPr>
              <w:jc w:val="center"/>
              <w:rPr>
                <w:b/>
              </w:rPr>
            </w:pPr>
            <w:r w:rsidRPr="002B1ACB">
              <w:rPr>
                <w:b/>
              </w:rPr>
              <w:t>Wednesday Weights</w:t>
            </w:r>
            <w:r w:rsidR="002B1ACB" w:rsidRPr="002B1ACB">
              <w:rPr>
                <w:b/>
              </w:rPr>
              <w:t xml:space="preserve"> </w:t>
            </w:r>
            <w:r w:rsidR="002B1ACB">
              <w:rPr>
                <w:b/>
              </w:rPr>
              <w:t>and</w:t>
            </w:r>
            <w:r w:rsidRPr="002B1ACB">
              <w:rPr>
                <w:b/>
              </w:rPr>
              <w:t xml:space="preserve"> Cardio</w:t>
            </w:r>
          </w:p>
          <w:p w:rsidR="00B614D3" w:rsidRDefault="00B614D3" w:rsidP="00B614D3">
            <w:pPr>
              <w:jc w:val="center"/>
            </w:pPr>
            <w:r>
              <w:t>5:30-6:00pm</w:t>
            </w:r>
          </w:p>
          <w:p w:rsidR="00B614D3" w:rsidRPr="00185DC7" w:rsidRDefault="00B614D3" w:rsidP="00707454">
            <w:pPr>
              <w:jc w:val="center"/>
              <w:rPr>
                <w:b/>
                <w:u w:val="single"/>
              </w:rPr>
            </w:pPr>
            <w:r>
              <w:t>Bonnie</w:t>
            </w:r>
            <w:r>
              <w:br/>
            </w:r>
          </w:p>
        </w:tc>
        <w:tc>
          <w:tcPr>
            <w:tcW w:w="2520" w:type="dxa"/>
            <w:vAlign w:val="center"/>
          </w:tcPr>
          <w:p w:rsidR="00B614D3" w:rsidRPr="00A00C22" w:rsidRDefault="00B614D3" w:rsidP="00B614D3">
            <w:pPr>
              <w:jc w:val="center"/>
              <w:rPr>
                <w:b/>
              </w:rPr>
            </w:pPr>
            <w:r w:rsidRPr="00A00C22">
              <w:rPr>
                <w:b/>
              </w:rPr>
              <w:t>Body Blast</w:t>
            </w:r>
          </w:p>
          <w:p w:rsidR="00B614D3" w:rsidRDefault="00B614D3" w:rsidP="00B614D3">
            <w:pPr>
              <w:jc w:val="center"/>
            </w:pPr>
            <w:r>
              <w:t>5:30-6:00pm</w:t>
            </w:r>
          </w:p>
          <w:p w:rsidR="00B614D3" w:rsidRDefault="00B614D3" w:rsidP="00B614D3">
            <w:pPr>
              <w:jc w:val="center"/>
            </w:pPr>
            <w:r>
              <w:t>Alexis</w:t>
            </w:r>
          </w:p>
        </w:tc>
        <w:tc>
          <w:tcPr>
            <w:tcW w:w="1980" w:type="dxa"/>
            <w:vAlign w:val="center"/>
          </w:tcPr>
          <w:p w:rsidR="00B614D3" w:rsidRDefault="00B614D3" w:rsidP="00B614D3">
            <w:pPr>
              <w:jc w:val="center"/>
            </w:pPr>
          </w:p>
        </w:tc>
        <w:tc>
          <w:tcPr>
            <w:tcW w:w="1547" w:type="dxa"/>
            <w:vAlign w:val="center"/>
          </w:tcPr>
          <w:p w:rsidR="00B614D3" w:rsidRDefault="00B614D3" w:rsidP="00B614D3">
            <w:pPr>
              <w:jc w:val="center"/>
            </w:pPr>
          </w:p>
        </w:tc>
      </w:tr>
      <w:tr w:rsidR="00B614D3" w:rsidTr="00E6353B">
        <w:trPr>
          <w:trHeight w:val="324"/>
        </w:trPr>
        <w:tc>
          <w:tcPr>
            <w:tcW w:w="3060" w:type="dxa"/>
            <w:vAlign w:val="center"/>
          </w:tcPr>
          <w:p w:rsidR="00B614D3" w:rsidRPr="00A00C22" w:rsidRDefault="00B614D3" w:rsidP="00B614D3">
            <w:pPr>
              <w:jc w:val="center"/>
              <w:rPr>
                <w:b/>
              </w:rPr>
            </w:pPr>
            <w:r w:rsidRPr="00A00C22">
              <w:rPr>
                <w:b/>
              </w:rPr>
              <w:t>Fundamental Yoga</w:t>
            </w:r>
          </w:p>
          <w:p w:rsidR="00B614D3" w:rsidRDefault="00B614D3" w:rsidP="00B614D3">
            <w:pPr>
              <w:jc w:val="center"/>
            </w:pPr>
            <w:r>
              <w:t>5:45-6:</w:t>
            </w:r>
            <w:r w:rsidR="009F3C33">
              <w:t>45</w:t>
            </w:r>
            <w:r>
              <w:t>pm</w:t>
            </w:r>
          </w:p>
          <w:p w:rsidR="00B614D3" w:rsidRDefault="00B614D3" w:rsidP="00B614D3">
            <w:pPr>
              <w:jc w:val="center"/>
            </w:pPr>
            <w:r>
              <w:t>Angie</w:t>
            </w:r>
          </w:p>
        </w:tc>
        <w:tc>
          <w:tcPr>
            <w:tcW w:w="2340" w:type="dxa"/>
            <w:vAlign w:val="center"/>
          </w:tcPr>
          <w:p w:rsidR="00B614D3" w:rsidRPr="00A00C22" w:rsidRDefault="00B614D3" w:rsidP="00B614D3">
            <w:pPr>
              <w:jc w:val="center"/>
              <w:rPr>
                <w:b/>
              </w:rPr>
            </w:pPr>
            <w:r w:rsidRPr="00A00C22">
              <w:rPr>
                <w:b/>
              </w:rPr>
              <w:t>Triple Threat Tuesday</w:t>
            </w:r>
          </w:p>
          <w:p w:rsidR="00B614D3" w:rsidRDefault="00B614D3" w:rsidP="00B614D3">
            <w:pPr>
              <w:jc w:val="center"/>
            </w:pPr>
            <w:r>
              <w:t>6:00-6:30pm</w:t>
            </w:r>
          </w:p>
          <w:p w:rsidR="00B614D3" w:rsidRDefault="00B614D3" w:rsidP="00B614D3">
            <w:pPr>
              <w:jc w:val="center"/>
            </w:pPr>
            <w:r>
              <w:t>Mary Lou</w:t>
            </w:r>
          </w:p>
        </w:tc>
        <w:tc>
          <w:tcPr>
            <w:tcW w:w="2700" w:type="dxa"/>
            <w:vAlign w:val="center"/>
          </w:tcPr>
          <w:p w:rsidR="00B614D3" w:rsidRDefault="00B614D3" w:rsidP="00B614D3">
            <w:pPr>
              <w:jc w:val="center"/>
            </w:pPr>
          </w:p>
        </w:tc>
        <w:tc>
          <w:tcPr>
            <w:tcW w:w="2520" w:type="dxa"/>
            <w:shd w:val="clear" w:color="auto" w:fill="auto"/>
            <w:vAlign w:val="center"/>
          </w:tcPr>
          <w:p w:rsidR="00B32732" w:rsidRDefault="00B32732" w:rsidP="00B32732">
            <w:pPr>
              <w:jc w:val="center"/>
            </w:pPr>
            <w:r>
              <w:rPr>
                <w:b/>
              </w:rPr>
              <w:t>The Spin Cycle</w:t>
            </w:r>
          </w:p>
          <w:p w:rsidR="00B32732" w:rsidRDefault="007D107B" w:rsidP="00B32732">
            <w:pPr>
              <w:jc w:val="center"/>
            </w:pPr>
            <w:r>
              <w:t>6:15-6:50</w:t>
            </w:r>
            <w:r w:rsidR="00B32732">
              <w:t xml:space="preserve">pm </w:t>
            </w:r>
          </w:p>
          <w:p w:rsidR="00256B49" w:rsidRPr="00256B49" w:rsidRDefault="00B32732" w:rsidP="00B32732">
            <w:pPr>
              <w:jc w:val="center"/>
              <w:rPr>
                <w:sz w:val="18"/>
                <w:szCs w:val="18"/>
              </w:rPr>
            </w:pPr>
            <w:r>
              <w:t xml:space="preserve">Mary Lou </w:t>
            </w:r>
          </w:p>
        </w:tc>
        <w:tc>
          <w:tcPr>
            <w:tcW w:w="1980" w:type="dxa"/>
            <w:vAlign w:val="center"/>
          </w:tcPr>
          <w:p w:rsidR="00B614D3" w:rsidRDefault="00B614D3" w:rsidP="00B614D3">
            <w:pPr>
              <w:jc w:val="center"/>
            </w:pPr>
          </w:p>
        </w:tc>
        <w:tc>
          <w:tcPr>
            <w:tcW w:w="1547" w:type="dxa"/>
            <w:vAlign w:val="center"/>
          </w:tcPr>
          <w:p w:rsidR="00B614D3" w:rsidRDefault="00B614D3" w:rsidP="00B614D3">
            <w:pPr>
              <w:jc w:val="center"/>
            </w:pPr>
          </w:p>
        </w:tc>
      </w:tr>
      <w:tr w:rsidR="00B614D3" w:rsidTr="00E6353B">
        <w:trPr>
          <w:trHeight w:val="438"/>
        </w:trPr>
        <w:tc>
          <w:tcPr>
            <w:tcW w:w="3060" w:type="dxa"/>
            <w:vAlign w:val="center"/>
          </w:tcPr>
          <w:p w:rsidR="00B32732" w:rsidRDefault="00B32732" w:rsidP="00757D65">
            <w:pPr>
              <w:jc w:val="center"/>
            </w:pPr>
            <w:r>
              <w:rPr>
                <w:b/>
              </w:rPr>
              <w:t>Total Body Strength</w:t>
            </w:r>
          </w:p>
          <w:p w:rsidR="00B32732" w:rsidRDefault="00B32732" w:rsidP="00B32732">
            <w:pPr>
              <w:jc w:val="center"/>
            </w:pPr>
            <w:r>
              <w:t>7:15-7:45pm</w:t>
            </w:r>
          </w:p>
          <w:p w:rsidR="00B614D3" w:rsidRDefault="00B32732" w:rsidP="00B32732">
            <w:pPr>
              <w:jc w:val="center"/>
            </w:pPr>
            <w:r>
              <w:t>Kennedy</w:t>
            </w:r>
          </w:p>
          <w:p w:rsidR="009D0324" w:rsidRPr="0010110E" w:rsidRDefault="009D0324" w:rsidP="00B32732">
            <w:pPr>
              <w:jc w:val="center"/>
              <w:rPr>
                <w:b/>
                <w:i/>
                <w:sz w:val="18"/>
                <w:szCs w:val="18"/>
              </w:rPr>
            </w:pPr>
          </w:p>
        </w:tc>
        <w:tc>
          <w:tcPr>
            <w:tcW w:w="2340" w:type="dxa"/>
            <w:vAlign w:val="center"/>
          </w:tcPr>
          <w:p w:rsidR="00B614D3" w:rsidRPr="00A00C22" w:rsidRDefault="00B614D3" w:rsidP="00B614D3">
            <w:pPr>
              <w:jc w:val="center"/>
              <w:rPr>
                <w:b/>
              </w:rPr>
            </w:pPr>
            <w:r w:rsidRPr="00A00C22">
              <w:rPr>
                <w:b/>
              </w:rPr>
              <w:t>Fitness Stretch and Tone</w:t>
            </w:r>
          </w:p>
          <w:p w:rsidR="00B614D3" w:rsidRDefault="00B614D3" w:rsidP="00B614D3">
            <w:pPr>
              <w:jc w:val="center"/>
            </w:pPr>
            <w:r>
              <w:t>6:45-7:30pm</w:t>
            </w:r>
          </w:p>
          <w:p w:rsidR="00B614D3" w:rsidRPr="00AB76C8" w:rsidRDefault="00AB76C8" w:rsidP="00B614D3">
            <w:pPr>
              <w:jc w:val="center"/>
              <w:rPr>
                <w:sz w:val="18"/>
                <w:szCs w:val="18"/>
              </w:rPr>
            </w:pPr>
            <w:r>
              <w:t>Anna</w:t>
            </w:r>
          </w:p>
        </w:tc>
        <w:tc>
          <w:tcPr>
            <w:tcW w:w="2700" w:type="dxa"/>
            <w:vAlign w:val="center"/>
          </w:tcPr>
          <w:p w:rsidR="00B614D3" w:rsidRPr="00A00C22" w:rsidRDefault="00B614D3" w:rsidP="00B614D3">
            <w:pPr>
              <w:jc w:val="center"/>
              <w:rPr>
                <w:b/>
              </w:rPr>
            </w:pPr>
            <w:r w:rsidRPr="00A00C22">
              <w:rPr>
                <w:b/>
              </w:rPr>
              <w:t>Cardio Circuit and Stretch</w:t>
            </w:r>
          </w:p>
          <w:p w:rsidR="00B614D3" w:rsidRDefault="00B614D3" w:rsidP="00B614D3">
            <w:pPr>
              <w:jc w:val="center"/>
            </w:pPr>
            <w:r>
              <w:t>7:00-7:30pm</w:t>
            </w:r>
          </w:p>
          <w:p w:rsidR="00B614D3" w:rsidRDefault="00B614D3" w:rsidP="00707454">
            <w:pPr>
              <w:jc w:val="center"/>
            </w:pPr>
            <w:r>
              <w:t>Bonnie</w:t>
            </w:r>
            <w:r>
              <w:br/>
            </w:r>
          </w:p>
        </w:tc>
        <w:tc>
          <w:tcPr>
            <w:tcW w:w="2520" w:type="dxa"/>
            <w:vAlign w:val="center"/>
          </w:tcPr>
          <w:p w:rsidR="00B614D3" w:rsidRDefault="00B614D3" w:rsidP="00B614D3">
            <w:pPr>
              <w:jc w:val="center"/>
            </w:pPr>
          </w:p>
        </w:tc>
        <w:tc>
          <w:tcPr>
            <w:tcW w:w="1980" w:type="dxa"/>
            <w:vAlign w:val="center"/>
          </w:tcPr>
          <w:p w:rsidR="00B614D3" w:rsidRDefault="00B614D3" w:rsidP="00B614D3">
            <w:pPr>
              <w:jc w:val="center"/>
            </w:pPr>
          </w:p>
        </w:tc>
        <w:tc>
          <w:tcPr>
            <w:tcW w:w="1547" w:type="dxa"/>
            <w:vAlign w:val="center"/>
          </w:tcPr>
          <w:p w:rsidR="00B614D3" w:rsidRDefault="00B614D3" w:rsidP="00B614D3">
            <w:pPr>
              <w:jc w:val="center"/>
            </w:pPr>
          </w:p>
        </w:tc>
      </w:tr>
    </w:tbl>
    <w:p w:rsidR="00E11CD7" w:rsidRDefault="00E11CD7" w:rsidP="00601FDE">
      <w:pPr>
        <w:spacing w:line="240" w:lineRule="auto"/>
        <w:ind w:left="-432" w:right="-432"/>
        <w:contextualSpacing/>
        <w:mirrorIndents/>
        <w:rPr>
          <w:b/>
          <w:sz w:val="19"/>
          <w:szCs w:val="19"/>
        </w:rPr>
      </w:pPr>
    </w:p>
    <w:p w:rsidR="00AA1AD3" w:rsidRDefault="00AA1AD3" w:rsidP="00601FDE">
      <w:pPr>
        <w:spacing w:line="240" w:lineRule="auto"/>
        <w:ind w:left="-432" w:right="-432"/>
        <w:contextualSpacing/>
        <w:mirrorIndents/>
        <w:rPr>
          <w:b/>
          <w:sz w:val="19"/>
          <w:szCs w:val="19"/>
        </w:rPr>
      </w:pPr>
    </w:p>
    <w:p w:rsidR="00777058" w:rsidRPr="00EC54E6" w:rsidRDefault="00777058" w:rsidP="00601FDE">
      <w:pPr>
        <w:spacing w:line="240" w:lineRule="auto"/>
        <w:ind w:left="-432" w:right="-432"/>
        <w:contextualSpacing/>
        <w:mirrorIndents/>
        <w:rPr>
          <w:rFonts w:eastAsia="Times New Roman" w:cs="Arial"/>
          <w:color w:val="000000"/>
          <w:sz w:val="19"/>
          <w:szCs w:val="19"/>
        </w:rPr>
      </w:pPr>
      <w:r w:rsidRPr="00EC54E6">
        <w:rPr>
          <w:b/>
          <w:sz w:val="19"/>
          <w:szCs w:val="19"/>
        </w:rPr>
        <w:t>After Work ‘Shake Up’:</w:t>
      </w:r>
      <w:r w:rsidRPr="00EC54E6">
        <w:rPr>
          <w:sz w:val="19"/>
          <w:szCs w:val="19"/>
        </w:rPr>
        <w:t xml:space="preserve"> </w:t>
      </w:r>
      <w:r w:rsidRPr="00EC54E6">
        <w:rPr>
          <w:rFonts w:eastAsia="Times New Roman" w:cs="Arial"/>
          <w:color w:val="000000"/>
          <w:sz w:val="19"/>
          <w:szCs w:val="19"/>
        </w:rPr>
        <w:t>Looking for an easy but effective way to get in 30 minutes of exercise right after work? Come check out this fitness class that will mix your cardio and strength training for an overall body workout! We’ll get your heart rate up and build your body at the same time!</w:t>
      </w:r>
    </w:p>
    <w:p w:rsidR="00C747C3" w:rsidRDefault="00C747C3" w:rsidP="00C747C3">
      <w:pPr>
        <w:spacing w:line="240" w:lineRule="auto"/>
        <w:ind w:left="-432" w:right="-432"/>
        <w:contextualSpacing/>
        <w:mirrorIndents/>
        <w:rPr>
          <w:rFonts w:cs="Arial"/>
          <w:color w:val="000000"/>
          <w:sz w:val="19"/>
          <w:szCs w:val="19"/>
        </w:rPr>
      </w:pPr>
      <w:r>
        <w:rPr>
          <w:rFonts w:cs="Arial"/>
          <w:b/>
          <w:color w:val="000000"/>
          <w:sz w:val="19"/>
          <w:szCs w:val="19"/>
        </w:rPr>
        <w:t>Ageless Grace</w:t>
      </w:r>
      <w:r w:rsidRPr="00EC54E6">
        <w:rPr>
          <w:rFonts w:cs="Arial"/>
          <w:b/>
          <w:color w:val="000000"/>
          <w:sz w:val="19"/>
          <w:szCs w:val="19"/>
        </w:rPr>
        <w:t xml:space="preserve">: </w:t>
      </w:r>
      <w:r>
        <w:rPr>
          <w:rFonts w:cs="Arial"/>
          <w:color w:val="000000"/>
          <w:sz w:val="19"/>
          <w:szCs w:val="19"/>
        </w:rPr>
        <w:t xml:space="preserve">People of all ages and abilities can perform these movements, including those with weight and joint issues, diabetes, use wheelchairs, or have other physical limitations.  Come and move your body, even if you are a bit shaky on your legs – we do what we can! </w:t>
      </w:r>
    </w:p>
    <w:p w:rsidR="00777058" w:rsidRPr="00EC54E6" w:rsidRDefault="00777058" w:rsidP="00601FDE">
      <w:pPr>
        <w:spacing w:line="240" w:lineRule="auto"/>
        <w:ind w:left="-432" w:right="-432"/>
        <w:contextualSpacing/>
        <w:mirrorIndents/>
        <w:rPr>
          <w:sz w:val="19"/>
          <w:szCs w:val="19"/>
        </w:rPr>
      </w:pPr>
      <w:r w:rsidRPr="00EC54E6">
        <w:rPr>
          <w:b/>
          <w:sz w:val="19"/>
          <w:szCs w:val="19"/>
        </w:rPr>
        <w:t>Body Blast</w:t>
      </w:r>
      <w:r w:rsidR="001E34BD">
        <w:rPr>
          <w:b/>
          <w:sz w:val="19"/>
          <w:szCs w:val="19"/>
        </w:rPr>
        <w:t>/Cardio Blast</w:t>
      </w:r>
      <w:r w:rsidRPr="00EC54E6">
        <w:rPr>
          <w:b/>
          <w:sz w:val="19"/>
          <w:szCs w:val="19"/>
        </w:rPr>
        <w:t xml:space="preserve">: </w:t>
      </w:r>
      <w:r w:rsidRPr="00EC54E6">
        <w:rPr>
          <w:sz w:val="19"/>
          <w:szCs w:val="19"/>
        </w:rPr>
        <w:t>Blast your fitness to the next level! This class provides the variety your body needs to see results by combining fun cardio and strength routines that will be tailored to the class’s needs. This is a great time to enjoy the music and feel the burn!</w:t>
      </w:r>
    </w:p>
    <w:p w:rsidR="007561A5" w:rsidRPr="007561A5" w:rsidRDefault="007561A5" w:rsidP="007561A5">
      <w:pPr>
        <w:spacing w:line="240" w:lineRule="auto"/>
        <w:ind w:left="-432" w:right="-432"/>
        <w:contextualSpacing/>
        <w:mirrorIndents/>
        <w:rPr>
          <w:rFonts w:cs="Arial"/>
          <w:b/>
          <w:sz w:val="19"/>
          <w:szCs w:val="19"/>
        </w:rPr>
      </w:pPr>
      <w:r>
        <w:rPr>
          <w:rFonts w:cs="Arial"/>
          <w:b/>
          <w:color w:val="000000"/>
          <w:sz w:val="19"/>
          <w:szCs w:val="19"/>
        </w:rPr>
        <w:t>Cardio Circuit and Stretch</w:t>
      </w:r>
      <w:r w:rsidRPr="00EC54E6">
        <w:rPr>
          <w:rFonts w:cs="Arial"/>
          <w:b/>
          <w:color w:val="000000"/>
          <w:sz w:val="19"/>
          <w:szCs w:val="19"/>
        </w:rPr>
        <w:t xml:space="preserve">: </w:t>
      </w:r>
      <w:r w:rsidRPr="007561A5">
        <w:rPr>
          <w:rFonts w:cs="Arial"/>
          <w:sz w:val="19"/>
          <w:szCs w:val="19"/>
        </w:rPr>
        <w:t>With both cardio and strength training in mind, this class will offer different stations at timed intervals that will emphasize a full-body workout. Each class ends with a 15 minute whole body stretch.</w:t>
      </w:r>
      <w:r w:rsidRPr="007561A5">
        <w:rPr>
          <w:color w:val="003366"/>
          <w:sz w:val="19"/>
          <w:szCs w:val="19"/>
        </w:rPr>
        <w:t xml:space="preserve"> </w:t>
      </w:r>
      <w:r w:rsidRPr="007561A5">
        <w:rPr>
          <w:rFonts w:cs="Arial"/>
          <w:sz w:val="19"/>
          <w:szCs w:val="19"/>
        </w:rPr>
        <w:t>This class is suitable and modifiable for all fitness levels!</w:t>
      </w:r>
    </w:p>
    <w:p w:rsidR="00777058" w:rsidRPr="00EC54E6" w:rsidRDefault="00777058" w:rsidP="00601FDE">
      <w:pPr>
        <w:spacing w:after="0" w:line="240" w:lineRule="auto"/>
        <w:ind w:left="-432" w:right="-432"/>
        <w:mirrorIndents/>
        <w:rPr>
          <w:rFonts w:eastAsia="Times New Roman" w:cs="Arial"/>
          <w:sz w:val="19"/>
          <w:szCs w:val="19"/>
        </w:rPr>
      </w:pPr>
      <w:r w:rsidRPr="00EC54E6">
        <w:rPr>
          <w:rFonts w:cs="Arial"/>
          <w:b/>
          <w:sz w:val="19"/>
          <w:szCs w:val="19"/>
        </w:rPr>
        <w:t xml:space="preserve">Fitness Stretch and Tone: </w:t>
      </w:r>
      <w:r w:rsidRPr="00EC54E6">
        <w:rPr>
          <w:rFonts w:eastAsia="Times New Roman" w:cs="Arial"/>
          <w:sz w:val="19"/>
          <w:szCs w:val="19"/>
        </w:rPr>
        <w:t>FST blends the best of mind/body formats in an energizing and calming atmosphere. All levels are welcome to experience the benefits of strength, balance, coordination, and flexibility.</w:t>
      </w:r>
    </w:p>
    <w:p w:rsidR="00777058" w:rsidRPr="00EC54E6" w:rsidRDefault="00777058" w:rsidP="00601FDE">
      <w:pPr>
        <w:spacing w:after="0" w:line="240" w:lineRule="auto"/>
        <w:ind w:left="-432" w:right="-432"/>
        <w:mirrorIndents/>
        <w:rPr>
          <w:rFonts w:eastAsia="Times New Roman" w:cs="Arial"/>
          <w:b/>
          <w:sz w:val="19"/>
          <w:szCs w:val="19"/>
        </w:rPr>
      </w:pPr>
      <w:r w:rsidRPr="00EC54E6">
        <w:rPr>
          <w:rFonts w:eastAsia="Times New Roman" w:cs="Arial"/>
          <w:b/>
          <w:sz w:val="19"/>
          <w:szCs w:val="19"/>
        </w:rPr>
        <w:t xml:space="preserve">Forever Active: </w:t>
      </w:r>
      <w:r w:rsidRPr="00EC54E6">
        <w:rPr>
          <w:rFonts w:cs="Arial"/>
          <w:sz w:val="19"/>
          <w:szCs w:val="19"/>
        </w:rPr>
        <w:t>This class combines cardio and strength training for those individuals seeking an active lifestyle and a little socialization.</w:t>
      </w:r>
      <w:r w:rsidRPr="00EC54E6">
        <w:rPr>
          <w:rFonts w:ascii="Arial" w:hAnsi="Arial" w:cs="Arial"/>
          <w:sz w:val="19"/>
          <w:szCs w:val="19"/>
        </w:rPr>
        <w:t xml:space="preserve">  </w:t>
      </w:r>
    </w:p>
    <w:p w:rsidR="00777058" w:rsidRDefault="00777058" w:rsidP="00601FDE">
      <w:pPr>
        <w:spacing w:line="240" w:lineRule="auto"/>
        <w:ind w:left="-432" w:right="-432"/>
        <w:contextualSpacing/>
        <w:mirrorIndents/>
        <w:rPr>
          <w:rFonts w:cs="Arial"/>
          <w:sz w:val="19"/>
          <w:szCs w:val="19"/>
        </w:rPr>
      </w:pPr>
      <w:r w:rsidRPr="00EC54E6">
        <w:rPr>
          <w:b/>
          <w:sz w:val="19"/>
          <w:szCs w:val="19"/>
        </w:rPr>
        <w:t xml:space="preserve">Fundamental Yoga: </w:t>
      </w:r>
      <w:r w:rsidRPr="00EC54E6">
        <w:rPr>
          <w:rFonts w:cs="Arial"/>
          <w:sz w:val="19"/>
          <w:szCs w:val="19"/>
        </w:rPr>
        <w:t>This is the perfect class to learn about yoga and how to perform poses to the best benefit of your ability!</w:t>
      </w:r>
    </w:p>
    <w:p w:rsidR="007D4740" w:rsidRDefault="000D7662" w:rsidP="007D4740">
      <w:pPr>
        <w:spacing w:after="0" w:line="240" w:lineRule="auto"/>
        <w:ind w:left="-432" w:right="-432"/>
        <w:contextualSpacing/>
        <w:mirrorIndents/>
        <w:rPr>
          <w:rFonts w:cs="Arial"/>
          <w:sz w:val="19"/>
          <w:szCs w:val="19"/>
        </w:rPr>
      </w:pPr>
      <w:r>
        <w:rPr>
          <w:b/>
          <w:sz w:val="19"/>
          <w:szCs w:val="19"/>
        </w:rPr>
        <w:t>Health Switch</w:t>
      </w:r>
      <w:r w:rsidRPr="00EC54E6">
        <w:rPr>
          <w:b/>
          <w:sz w:val="19"/>
          <w:szCs w:val="19"/>
        </w:rPr>
        <w:t xml:space="preserve">: </w:t>
      </w:r>
      <w:r>
        <w:rPr>
          <w:rFonts w:cs="Arial"/>
          <w:sz w:val="19"/>
          <w:szCs w:val="19"/>
        </w:rPr>
        <w:t xml:space="preserve">A 12-week fitness and nutrition program. </w:t>
      </w:r>
    </w:p>
    <w:p w:rsidR="007D4740" w:rsidRDefault="007D4740" w:rsidP="007D4740">
      <w:pPr>
        <w:spacing w:after="0" w:line="240" w:lineRule="auto"/>
        <w:ind w:left="-432" w:right="-432"/>
        <w:contextualSpacing/>
        <w:mirrorIndents/>
        <w:rPr>
          <w:rFonts w:cs="Arial"/>
          <w:sz w:val="19"/>
          <w:szCs w:val="19"/>
        </w:rPr>
      </w:pPr>
      <w:r>
        <w:rPr>
          <w:b/>
          <w:sz w:val="19"/>
          <w:szCs w:val="19"/>
        </w:rPr>
        <w:t>Holiday Hustle</w:t>
      </w:r>
      <w:r w:rsidRPr="00EC54E6">
        <w:rPr>
          <w:b/>
          <w:sz w:val="19"/>
          <w:szCs w:val="19"/>
        </w:rPr>
        <w:t xml:space="preserve">: </w:t>
      </w:r>
      <w:r w:rsidRPr="007D4740">
        <w:rPr>
          <w:color w:val="000000"/>
          <w:spacing w:val="4"/>
          <w:sz w:val="19"/>
          <w:szCs w:val="19"/>
          <w:lang/>
        </w:rPr>
        <w:t>A 4-week class focusing on a total body workout to help you stay on track during the holiday season.</w:t>
      </w:r>
    </w:p>
    <w:p w:rsidR="00777058" w:rsidRPr="007D4740" w:rsidRDefault="007D4740" w:rsidP="007D4740">
      <w:pPr>
        <w:spacing w:after="0" w:line="240" w:lineRule="auto"/>
        <w:ind w:left="-432" w:right="-432"/>
        <w:contextualSpacing/>
        <w:mirrorIndents/>
        <w:rPr>
          <w:rFonts w:cs="Arial"/>
          <w:sz w:val="19"/>
          <w:szCs w:val="19"/>
        </w:rPr>
      </w:pPr>
      <w:r>
        <w:rPr>
          <w:b/>
          <w:sz w:val="19"/>
          <w:szCs w:val="19"/>
        </w:rPr>
        <w:t>J</w:t>
      </w:r>
      <w:r w:rsidR="00777058" w:rsidRPr="00EC54E6">
        <w:rPr>
          <w:b/>
          <w:sz w:val="19"/>
          <w:szCs w:val="19"/>
        </w:rPr>
        <w:t xml:space="preserve">ava Jumpstart: </w:t>
      </w:r>
      <w:r w:rsidR="00777058" w:rsidRPr="00EC54E6">
        <w:rPr>
          <w:rFonts w:cs="Arial"/>
          <w:sz w:val="19"/>
          <w:szCs w:val="19"/>
        </w:rPr>
        <w:t>Start your day with some java! This class works out all areas of the body and focuses on arms, legs, glutes and core.</w:t>
      </w:r>
    </w:p>
    <w:p w:rsidR="00081947" w:rsidRPr="00EC54E6" w:rsidRDefault="00081947" w:rsidP="007D4740">
      <w:pPr>
        <w:spacing w:after="0" w:line="240" w:lineRule="auto"/>
        <w:ind w:left="-432" w:right="-432"/>
        <w:contextualSpacing/>
        <w:mirrorIndents/>
        <w:rPr>
          <w:sz w:val="19"/>
          <w:szCs w:val="19"/>
        </w:rPr>
      </w:pPr>
      <w:r w:rsidRPr="00EC54E6">
        <w:rPr>
          <w:b/>
          <w:sz w:val="19"/>
          <w:szCs w:val="19"/>
        </w:rPr>
        <w:t xml:space="preserve">LIFT STRONG: </w:t>
      </w:r>
      <w:r w:rsidRPr="00EC54E6">
        <w:rPr>
          <w:sz w:val="19"/>
          <w:szCs w:val="19"/>
        </w:rPr>
        <w:t>This is a progressive 6 week lifting program that will feel much like personal training in a motivating group fitness environment. Every week, you will learn a new and challenging lifting workout and also be provided with homework to complete during the week.</w:t>
      </w:r>
    </w:p>
    <w:p w:rsidR="00777058" w:rsidRPr="00EC54E6" w:rsidRDefault="00777058" w:rsidP="007D4740">
      <w:pPr>
        <w:spacing w:after="0" w:line="240" w:lineRule="auto"/>
        <w:ind w:left="-432" w:right="-432"/>
        <w:contextualSpacing/>
        <w:mirrorIndents/>
        <w:rPr>
          <w:rFonts w:eastAsia="Times New Roman" w:cs="Arial"/>
          <w:sz w:val="19"/>
          <w:szCs w:val="19"/>
        </w:rPr>
      </w:pPr>
      <w:r w:rsidRPr="00EC54E6">
        <w:rPr>
          <w:b/>
          <w:sz w:val="19"/>
          <w:szCs w:val="19"/>
        </w:rPr>
        <w:t xml:space="preserve">Pilates: </w:t>
      </w:r>
      <w:r w:rsidRPr="00EC54E6">
        <w:rPr>
          <w:rFonts w:eastAsia="Times New Roman" w:cs="Arial"/>
          <w:sz w:val="19"/>
          <w:szCs w:val="19"/>
        </w:rPr>
        <w:t>Experience the benefits of training from the center of your body out</w:t>
      </w:r>
      <w:r w:rsidR="00241F18">
        <w:rPr>
          <w:rFonts w:eastAsia="Times New Roman" w:cs="Arial"/>
          <w:sz w:val="19"/>
          <w:szCs w:val="19"/>
        </w:rPr>
        <w:t xml:space="preserve"> by improving</w:t>
      </w:r>
      <w:r w:rsidRPr="00EC54E6">
        <w:rPr>
          <w:rFonts w:eastAsia="Times New Roman" w:cs="Arial"/>
          <w:sz w:val="19"/>
          <w:szCs w:val="19"/>
        </w:rPr>
        <w:t xml:space="preserve"> core strength, posture, muscle tone</w:t>
      </w:r>
      <w:r w:rsidR="00241F18">
        <w:rPr>
          <w:rFonts w:eastAsia="Times New Roman" w:cs="Arial"/>
          <w:sz w:val="19"/>
          <w:szCs w:val="19"/>
        </w:rPr>
        <w:t xml:space="preserve"> and endurance, </w:t>
      </w:r>
      <w:r w:rsidRPr="00EC54E6">
        <w:rPr>
          <w:rFonts w:eastAsia="Times New Roman" w:cs="Arial"/>
          <w:sz w:val="19"/>
          <w:szCs w:val="19"/>
        </w:rPr>
        <w:t>coordination, and flexibility.</w:t>
      </w:r>
    </w:p>
    <w:p w:rsidR="007561A5" w:rsidRPr="00241F18" w:rsidRDefault="004A7279" w:rsidP="007561A5">
      <w:pPr>
        <w:spacing w:after="0" w:line="240" w:lineRule="auto"/>
        <w:ind w:left="-432" w:right="-432"/>
        <w:mirrorIndents/>
        <w:rPr>
          <w:rFonts w:cs="Arial"/>
          <w:sz w:val="19"/>
          <w:szCs w:val="19"/>
        </w:rPr>
      </w:pPr>
      <w:r>
        <w:rPr>
          <w:rFonts w:cs="Arial"/>
          <w:b/>
          <w:sz w:val="19"/>
          <w:szCs w:val="19"/>
        </w:rPr>
        <w:t xml:space="preserve">More </w:t>
      </w:r>
      <w:proofErr w:type="gramStart"/>
      <w:r>
        <w:rPr>
          <w:rFonts w:cs="Arial"/>
          <w:b/>
          <w:sz w:val="19"/>
          <w:szCs w:val="19"/>
        </w:rPr>
        <w:t>For</w:t>
      </w:r>
      <w:proofErr w:type="gramEnd"/>
      <w:r>
        <w:rPr>
          <w:rFonts w:cs="Arial"/>
          <w:b/>
          <w:sz w:val="19"/>
          <w:szCs w:val="19"/>
        </w:rPr>
        <w:t xml:space="preserve"> t</w:t>
      </w:r>
      <w:r w:rsidR="007561A5">
        <w:rPr>
          <w:rFonts w:cs="Arial"/>
          <w:b/>
          <w:sz w:val="19"/>
          <w:szCs w:val="19"/>
        </w:rPr>
        <w:t xml:space="preserve">he Core: </w:t>
      </w:r>
      <w:r w:rsidR="007561A5">
        <w:rPr>
          <w:rFonts w:cs="Arial"/>
          <w:sz w:val="19"/>
          <w:szCs w:val="19"/>
        </w:rPr>
        <w:t>Crunch time is a 30 minute core class designed to work all aspects of your core. This class takes “hurts so good” and brings it to life!</w:t>
      </w:r>
    </w:p>
    <w:p w:rsidR="00777058" w:rsidRPr="00EC54E6" w:rsidRDefault="00777058" w:rsidP="00601FDE">
      <w:pPr>
        <w:spacing w:line="240" w:lineRule="auto"/>
        <w:ind w:left="-432" w:right="-432"/>
        <w:contextualSpacing/>
        <w:mirrorIndents/>
        <w:rPr>
          <w:rFonts w:cs="Arial"/>
          <w:sz w:val="19"/>
          <w:szCs w:val="19"/>
        </w:rPr>
      </w:pPr>
      <w:r w:rsidRPr="00EC54E6">
        <w:rPr>
          <w:rFonts w:eastAsia="Times New Roman" w:cs="Arial"/>
          <w:b/>
          <w:sz w:val="19"/>
          <w:szCs w:val="19"/>
        </w:rPr>
        <w:t xml:space="preserve">Specialty Snapshot: </w:t>
      </w:r>
      <w:r w:rsidRPr="00EC54E6">
        <w:rPr>
          <w:rFonts w:cs="Arial"/>
          <w:sz w:val="19"/>
          <w:szCs w:val="19"/>
        </w:rPr>
        <w:t>We will explore different styles of specialty classes that we may want to offer in the future on Saturdays.</w:t>
      </w:r>
    </w:p>
    <w:p w:rsidR="00777058" w:rsidRPr="00EC54E6" w:rsidRDefault="001D7EF4" w:rsidP="00601FDE">
      <w:pPr>
        <w:spacing w:after="0" w:line="240" w:lineRule="auto"/>
        <w:ind w:left="-432" w:right="-432"/>
        <w:mirrorIndents/>
        <w:rPr>
          <w:rFonts w:cs="Arial"/>
          <w:sz w:val="19"/>
          <w:szCs w:val="19"/>
        </w:rPr>
      </w:pPr>
      <w:r w:rsidRPr="00EC54E6">
        <w:rPr>
          <w:b/>
          <w:sz w:val="19"/>
          <w:szCs w:val="19"/>
        </w:rPr>
        <w:t>Spin Revolution/</w:t>
      </w:r>
      <w:r w:rsidR="007561A5">
        <w:rPr>
          <w:b/>
          <w:sz w:val="19"/>
          <w:szCs w:val="19"/>
        </w:rPr>
        <w:t>Spin AM/The Spin Cycle</w:t>
      </w:r>
      <w:r w:rsidR="00777058" w:rsidRPr="00EC54E6">
        <w:rPr>
          <w:b/>
          <w:sz w:val="19"/>
          <w:szCs w:val="19"/>
        </w:rPr>
        <w:t xml:space="preserve">: </w:t>
      </w:r>
      <w:r w:rsidR="00777058" w:rsidRPr="00EC54E6">
        <w:rPr>
          <w:rFonts w:cs="Arial"/>
          <w:sz w:val="19"/>
          <w:szCs w:val="19"/>
        </w:rPr>
        <w:t>This indoor cycling class provides training in a variety of terrains--hills, climbs, jumps, and more! With high-intensity intervals, this class will give you an amazing workout and get you ready for the outdoors!</w:t>
      </w:r>
    </w:p>
    <w:p w:rsidR="007561A5" w:rsidRP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Stretch It Out</w:t>
      </w:r>
      <w:r w:rsidRPr="00EC54E6">
        <w:rPr>
          <w:rFonts w:cs="Arial"/>
          <w:b/>
          <w:color w:val="000000"/>
          <w:sz w:val="19"/>
          <w:szCs w:val="19"/>
        </w:rPr>
        <w:t xml:space="preserve">: </w:t>
      </w:r>
      <w:r w:rsidRPr="007561A5">
        <w:rPr>
          <w:rFonts w:cs="Arial"/>
          <w:color w:val="000000"/>
          <w:sz w:val="19"/>
          <w:szCs w:val="19"/>
        </w:rPr>
        <w:t>Improve your range of motion and flexibility without breaking a sweat.  This class will give you the tools to work on tight muscles while also enjoying a relaxing 25-minute class.</w:t>
      </w:r>
    </w:p>
    <w:p w:rsidR="00777058" w:rsidRPr="00EC54E6" w:rsidRDefault="00777058" w:rsidP="00601FDE">
      <w:pPr>
        <w:spacing w:line="240" w:lineRule="auto"/>
        <w:ind w:left="-432" w:right="-432"/>
        <w:contextualSpacing/>
        <w:mirrorIndents/>
        <w:rPr>
          <w:b/>
          <w:sz w:val="19"/>
          <w:szCs w:val="19"/>
        </w:rPr>
      </w:pPr>
      <w:r w:rsidRPr="00EC54E6">
        <w:rPr>
          <w:b/>
          <w:sz w:val="19"/>
          <w:szCs w:val="19"/>
        </w:rPr>
        <w:t xml:space="preserve">Sunrise Yoga: </w:t>
      </w:r>
      <w:r w:rsidRPr="00EC54E6">
        <w:rPr>
          <w:sz w:val="19"/>
          <w:szCs w:val="19"/>
        </w:rPr>
        <w:t xml:space="preserve">Wake up and be energized with Sunrise Yoga! </w:t>
      </w:r>
      <w:r w:rsidRPr="00EC54E6">
        <w:rPr>
          <w:rFonts w:cs="Arial"/>
          <w:sz w:val="19"/>
          <w:szCs w:val="19"/>
        </w:rPr>
        <w:t>This class will incorporate slow, controlled movement through a variety of fundamental yoga poses that will help with physical strength and stability, mental clarity, and stress relief. There is a 25% discount if you register for both days!</w:t>
      </w:r>
    </w:p>
    <w:p w:rsidR="007561A5" w:rsidRP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Total Body Strength</w:t>
      </w:r>
      <w:r w:rsidRPr="00EC54E6">
        <w:rPr>
          <w:rFonts w:cs="Arial"/>
          <w:b/>
          <w:color w:val="000000"/>
          <w:sz w:val="19"/>
          <w:szCs w:val="19"/>
        </w:rPr>
        <w:t xml:space="preserve">: </w:t>
      </w:r>
      <w:r w:rsidRPr="007561A5">
        <w:rPr>
          <w:rFonts w:cs="Arial"/>
          <w:color w:val="000000"/>
          <w:sz w:val="19"/>
          <w:szCs w:val="19"/>
        </w:rPr>
        <w:t>This class has a focus on strength building exercises including; lower body, upper body, and core to give you a well-balanced workout!</w:t>
      </w:r>
    </w:p>
    <w:p w:rsidR="00777058" w:rsidRPr="00EC54E6" w:rsidRDefault="00777058" w:rsidP="00601FDE">
      <w:pPr>
        <w:spacing w:line="240" w:lineRule="auto"/>
        <w:ind w:left="-432" w:right="-432"/>
        <w:contextualSpacing/>
        <w:mirrorIndents/>
        <w:rPr>
          <w:rFonts w:cs="Arial"/>
          <w:color w:val="000000"/>
          <w:sz w:val="19"/>
          <w:szCs w:val="19"/>
        </w:rPr>
      </w:pPr>
      <w:r w:rsidRPr="00EC54E6">
        <w:rPr>
          <w:b/>
          <w:sz w:val="19"/>
          <w:szCs w:val="19"/>
        </w:rPr>
        <w:t xml:space="preserve">Triple Threat Tuesday: </w:t>
      </w:r>
      <w:r w:rsidRPr="00EC54E6">
        <w:rPr>
          <w:rFonts w:cs="Arial"/>
          <w:color w:val="000000"/>
          <w:sz w:val="19"/>
          <w:szCs w:val="19"/>
        </w:rPr>
        <w:t>This class will give you a total body workout incorporating cardio, strength, and core exercises with a variety of equipment. This fast-paced, 30 minute class is sure to get your heart rate up, plus get in the muscle training at the same time.</w:t>
      </w:r>
    </w:p>
    <w:p w:rsidR="00777058" w:rsidRPr="00EC54E6" w:rsidRDefault="00777058" w:rsidP="00601FDE">
      <w:pPr>
        <w:spacing w:line="240" w:lineRule="auto"/>
        <w:ind w:left="-432" w:right="-432"/>
        <w:contextualSpacing/>
        <w:mirrorIndents/>
        <w:rPr>
          <w:rFonts w:cs="Arial"/>
          <w:sz w:val="19"/>
          <w:szCs w:val="19"/>
        </w:rPr>
      </w:pPr>
      <w:r w:rsidRPr="00EC54E6">
        <w:rPr>
          <w:rFonts w:cs="Arial"/>
          <w:b/>
          <w:color w:val="000000"/>
          <w:sz w:val="19"/>
          <w:szCs w:val="19"/>
        </w:rPr>
        <w:t xml:space="preserve">TRX Movement: </w:t>
      </w:r>
      <w:r w:rsidRPr="00EC54E6">
        <w:rPr>
          <w:rFonts w:cs="Arial"/>
          <w:sz w:val="19"/>
          <w:szCs w:val="19"/>
        </w:rPr>
        <w:t>Designed to develop your core strength, this challenging full body workout will also help you build strength and stamina, and increase total body mobility and stability.  The TRX suspension system challenges both your stabilizers and your major muscle groups.</w:t>
      </w:r>
    </w:p>
    <w:p w:rsid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Wednesday Weights and Cardio</w:t>
      </w:r>
      <w:r w:rsidRPr="00EC54E6">
        <w:rPr>
          <w:rFonts w:cs="Arial"/>
          <w:b/>
          <w:color w:val="000000"/>
          <w:sz w:val="19"/>
          <w:szCs w:val="19"/>
        </w:rPr>
        <w:t xml:space="preserve">: </w:t>
      </w:r>
      <w:r>
        <w:rPr>
          <w:rFonts w:cs="Arial"/>
          <w:color w:val="000000"/>
          <w:sz w:val="19"/>
          <w:szCs w:val="19"/>
        </w:rPr>
        <w:t>This class gives you a total body workout using a variety of equipment.  Each workout ends with a 15 minute stretch to help ease you into your evening!</w:t>
      </w:r>
    </w:p>
    <w:p w:rsidR="00777058" w:rsidRPr="00EC54E6" w:rsidRDefault="00777058" w:rsidP="00601FDE">
      <w:pPr>
        <w:spacing w:line="240" w:lineRule="auto"/>
        <w:ind w:left="-432" w:right="-432"/>
        <w:contextualSpacing/>
        <w:mirrorIndents/>
        <w:rPr>
          <w:rFonts w:cs="Arial"/>
          <w:color w:val="000000"/>
          <w:sz w:val="19"/>
          <w:szCs w:val="19"/>
        </w:rPr>
      </w:pPr>
      <w:r w:rsidRPr="00EC54E6">
        <w:rPr>
          <w:rFonts w:cs="Arial"/>
          <w:b/>
          <w:sz w:val="19"/>
          <w:szCs w:val="19"/>
        </w:rPr>
        <w:t xml:space="preserve">Wild Card Workout: </w:t>
      </w:r>
      <w:r w:rsidRPr="00EC54E6">
        <w:rPr>
          <w:rFonts w:cs="Arial"/>
          <w:color w:val="000000"/>
          <w:sz w:val="19"/>
          <w:szCs w:val="19"/>
        </w:rPr>
        <w:t>No boring, same old-same old workout routine!  Each class offers a unique workout that features different equipment, timing, reps and routines to keep your mind alert and your muscles adapting.</w:t>
      </w:r>
    </w:p>
    <w:p w:rsidR="002B1ACB" w:rsidRDefault="002B1ACB" w:rsidP="00601FDE">
      <w:pPr>
        <w:spacing w:line="240" w:lineRule="auto"/>
        <w:ind w:left="-432" w:right="-432"/>
        <w:contextualSpacing/>
        <w:mirrorIndents/>
        <w:rPr>
          <w:sz w:val="19"/>
          <w:szCs w:val="19"/>
        </w:rPr>
      </w:pPr>
    </w:p>
    <w:p w:rsidR="007561A5" w:rsidRPr="007561A5" w:rsidRDefault="007561A5" w:rsidP="007561A5">
      <w:pPr>
        <w:spacing w:line="240" w:lineRule="auto"/>
        <w:ind w:left="-432" w:right="-432"/>
        <w:contextualSpacing/>
        <w:mirrorIndents/>
        <w:rPr>
          <w:rFonts w:cs="Arial"/>
          <w:b/>
          <w:color w:val="000000"/>
          <w:sz w:val="19"/>
          <w:szCs w:val="19"/>
        </w:rPr>
      </w:pPr>
    </w:p>
    <w:p w:rsidR="007561A5" w:rsidRDefault="007561A5" w:rsidP="00013AC9">
      <w:pPr>
        <w:spacing w:line="240" w:lineRule="auto"/>
        <w:ind w:right="-432"/>
        <w:contextualSpacing/>
        <w:mirrorIndents/>
        <w:rPr>
          <w:rFonts w:cs="Arial"/>
          <w:b/>
          <w:color w:val="000000"/>
          <w:sz w:val="19"/>
          <w:szCs w:val="19"/>
        </w:rPr>
      </w:pPr>
    </w:p>
    <w:sectPr w:rsidR="007561A5" w:rsidSect="00FC5E6D">
      <w:headerReference w:type="default" r:id="rId7"/>
      <w:headerReference w:type="first" r:id="rId8"/>
      <w:footerReference w:type="first" r:id="rId9"/>
      <w:pgSz w:w="15840" w:h="12240" w:orient="landscape"/>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0E" w:rsidRDefault="0010110E" w:rsidP="001B0F88">
      <w:pPr>
        <w:spacing w:after="0" w:line="240" w:lineRule="auto"/>
      </w:pPr>
      <w:r>
        <w:separator/>
      </w:r>
    </w:p>
  </w:endnote>
  <w:endnote w:type="continuationSeparator" w:id="0">
    <w:p w:rsidR="0010110E" w:rsidRDefault="0010110E" w:rsidP="001B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0E" w:rsidRDefault="0010110E">
    <w:pPr>
      <w:pStyle w:val="Footer"/>
    </w:pPr>
    <w:r>
      <w:t>All classes are free with membership! Non-members can pay $10 for a guest pass and receive classes for free. Classes with limited space (Spin AM, The Spin Cycle, Spin Interval, Spin Revolution, and TRX Movement) are first come, first serve. Please arrive early for these classes!</w:t>
    </w:r>
  </w:p>
  <w:p w:rsidR="0010110E" w:rsidRDefault="0010110E">
    <w:pPr>
      <w:pStyle w:val="Footer"/>
    </w:pPr>
    <w:r>
      <w:t>*Programs are an additional cost dependent on the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0E" w:rsidRDefault="0010110E" w:rsidP="001B0F88">
      <w:pPr>
        <w:spacing w:after="0" w:line="240" w:lineRule="auto"/>
      </w:pPr>
      <w:r>
        <w:separator/>
      </w:r>
    </w:p>
  </w:footnote>
  <w:footnote w:type="continuationSeparator" w:id="0">
    <w:p w:rsidR="0010110E" w:rsidRDefault="0010110E" w:rsidP="001B0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0E" w:rsidRPr="00980343" w:rsidRDefault="0010110E" w:rsidP="00F776DD">
    <w:pPr>
      <w:spacing w:line="240" w:lineRule="auto"/>
      <w:contextualSpacing/>
      <w:jc w:val="center"/>
      <w:rPr>
        <w:b/>
        <w:sz w:val="50"/>
        <w:szCs w:val="50"/>
      </w:rPr>
    </w:pPr>
    <w:r w:rsidRPr="00980343">
      <w:rPr>
        <w:b/>
        <w:sz w:val="50"/>
        <w:szCs w:val="50"/>
      </w:rPr>
      <w:t>Class Descrip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0E" w:rsidRPr="00980343" w:rsidRDefault="0010110E" w:rsidP="00075EF3">
    <w:pPr>
      <w:pStyle w:val="Header"/>
      <w:jc w:val="center"/>
      <w:rPr>
        <w:b/>
        <w:sz w:val="50"/>
        <w:szCs w:val="50"/>
      </w:rPr>
    </w:pPr>
    <w:r>
      <w:rPr>
        <w:b/>
        <w:sz w:val="50"/>
        <w:szCs w:val="50"/>
      </w:rPr>
      <w:t xml:space="preserve">Group Fitness Schedule </w:t>
    </w:r>
    <w:r w:rsidR="00757D65">
      <w:rPr>
        <w:b/>
        <w:sz w:val="50"/>
        <w:szCs w:val="50"/>
      </w:rPr>
      <w:t>Novem</w:t>
    </w:r>
    <w:r>
      <w:rPr>
        <w:b/>
        <w:sz w:val="50"/>
        <w:szCs w:val="50"/>
      </w:rPr>
      <w:t>ber</w:t>
    </w:r>
    <w:r w:rsidRPr="00980343">
      <w:rPr>
        <w:b/>
        <w:sz w:val="50"/>
        <w:szCs w:val="50"/>
      </w:rPr>
      <w:t xml:space="preserve"> 2018</w:t>
    </w:r>
  </w:p>
  <w:p w:rsidR="0010110E" w:rsidRDefault="001011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2940"/>
    <w:rsid w:val="000067FD"/>
    <w:rsid w:val="00013AC9"/>
    <w:rsid w:val="00013FBB"/>
    <w:rsid w:val="0003554B"/>
    <w:rsid w:val="00075EF3"/>
    <w:rsid w:val="00081947"/>
    <w:rsid w:val="00093DFD"/>
    <w:rsid w:val="00094FD8"/>
    <w:rsid w:val="000A69E8"/>
    <w:rsid w:val="000B063F"/>
    <w:rsid w:val="000D7662"/>
    <w:rsid w:val="000E4CE5"/>
    <w:rsid w:val="0010110E"/>
    <w:rsid w:val="00110AF8"/>
    <w:rsid w:val="0013476F"/>
    <w:rsid w:val="00185DC7"/>
    <w:rsid w:val="00186D71"/>
    <w:rsid w:val="001B0F88"/>
    <w:rsid w:val="001D7EF4"/>
    <w:rsid w:val="001E3014"/>
    <w:rsid w:val="001E34BD"/>
    <w:rsid w:val="0021120E"/>
    <w:rsid w:val="00222875"/>
    <w:rsid w:val="00241F18"/>
    <w:rsid w:val="00256B49"/>
    <w:rsid w:val="0027628E"/>
    <w:rsid w:val="00290753"/>
    <w:rsid w:val="00292DE1"/>
    <w:rsid w:val="002B1ACB"/>
    <w:rsid w:val="002D5E3E"/>
    <w:rsid w:val="002D6292"/>
    <w:rsid w:val="003042B1"/>
    <w:rsid w:val="0036312F"/>
    <w:rsid w:val="00385411"/>
    <w:rsid w:val="003B4BD4"/>
    <w:rsid w:val="003C22D7"/>
    <w:rsid w:val="003C2FDA"/>
    <w:rsid w:val="003D09B7"/>
    <w:rsid w:val="003F17C6"/>
    <w:rsid w:val="00466524"/>
    <w:rsid w:val="004A7279"/>
    <w:rsid w:val="004D6F4A"/>
    <w:rsid w:val="004E1A2E"/>
    <w:rsid w:val="00526E0E"/>
    <w:rsid w:val="0054223E"/>
    <w:rsid w:val="005632D4"/>
    <w:rsid w:val="005C1253"/>
    <w:rsid w:val="005E7690"/>
    <w:rsid w:val="00601FDE"/>
    <w:rsid w:val="0060714F"/>
    <w:rsid w:val="00611913"/>
    <w:rsid w:val="0061245D"/>
    <w:rsid w:val="00644B77"/>
    <w:rsid w:val="006529F5"/>
    <w:rsid w:val="0065424D"/>
    <w:rsid w:val="00654256"/>
    <w:rsid w:val="006C327D"/>
    <w:rsid w:val="006C5885"/>
    <w:rsid w:val="006E6164"/>
    <w:rsid w:val="00704D58"/>
    <w:rsid w:val="00707454"/>
    <w:rsid w:val="00713278"/>
    <w:rsid w:val="00722940"/>
    <w:rsid w:val="007364B9"/>
    <w:rsid w:val="007561A5"/>
    <w:rsid w:val="00757D65"/>
    <w:rsid w:val="00777058"/>
    <w:rsid w:val="0078564F"/>
    <w:rsid w:val="007A0EC9"/>
    <w:rsid w:val="007D107B"/>
    <w:rsid w:val="007D4740"/>
    <w:rsid w:val="007E5A01"/>
    <w:rsid w:val="0081508D"/>
    <w:rsid w:val="0083641A"/>
    <w:rsid w:val="008447B5"/>
    <w:rsid w:val="00871CFE"/>
    <w:rsid w:val="00891367"/>
    <w:rsid w:val="008A4A0F"/>
    <w:rsid w:val="008B1B16"/>
    <w:rsid w:val="008C1FD1"/>
    <w:rsid w:val="008C707D"/>
    <w:rsid w:val="008E1001"/>
    <w:rsid w:val="00912A83"/>
    <w:rsid w:val="00915503"/>
    <w:rsid w:val="0092545E"/>
    <w:rsid w:val="00931908"/>
    <w:rsid w:val="00942D8F"/>
    <w:rsid w:val="009624B7"/>
    <w:rsid w:val="00974611"/>
    <w:rsid w:val="00980343"/>
    <w:rsid w:val="00982949"/>
    <w:rsid w:val="00985FB5"/>
    <w:rsid w:val="00996AE7"/>
    <w:rsid w:val="009D0324"/>
    <w:rsid w:val="009F3C33"/>
    <w:rsid w:val="00A00C22"/>
    <w:rsid w:val="00A01A03"/>
    <w:rsid w:val="00A7600A"/>
    <w:rsid w:val="00AA1AD3"/>
    <w:rsid w:val="00AB76C8"/>
    <w:rsid w:val="00AC7D93"/>
    <w:rsid w:val="00AC7F89"/>
    <w:rsid w:val="00AE2E75"/>
    <w:rsid w:val="00AF5946"/>
    <w:rsid w:val="00B32732"/>
    <w:rsid w:val="00B32D64"/>
    <w:rsid w:val="00B5640E"/>
    <w:rsid w:val="00B614D3"/>
    <w:rsid w:val="00B664A0"/>
    <w:rsid w:val="00BB535B"/>
    <w:rsid w:val="00BF4493"/>
    <w:rsid w:val="00C30036"/>
    <w:rsid w:val="00C4094E"/>
    <w:rsid w:val="00C42A0D"/>
    <w:rsid w:val="00C743A7"/>
    <w:rsid w:val="00C747C3"/>
    <w:rsid w:val="00CD09B3"/>
    <w:rsid w:val="00CF0F2D"/>
    <w:rsid w:val="00D01624"/>
    <w:rsid w:val="00D4485F"/>
    <w:rsid w:val="00D804CF"/>
    <w:rsid w:val="00DB02E9"/>
    <w:rsid w:val="00DB2C16"/>
    <w:rsid w:val="00DE442C"/>
    <w:rsid w:val="00E008C8"/>
    <w:rsid w:val="00E11CD7"/>
    <w:rsid w:val="00E2390D"/>
    <w:rsid w:val="00E3024D"/>
    <w:rsid w:val="00E50F4C"/>
    <w:rsid w:val="00E517BE"/>
    <w:rsid w:val="00E52EDB"/>
    <w:rsid w:val="00E6353B"/>
    <w:rsid w:val="00E65FD0"/>
    <w:rsid w:val="00E87A30"/>
    <w:rsid w:val="00EC54E6"/>
    <w:rsid w:val="00F13404"/>
    <w:rsid w:val="00F265CB"/>
    <w:rsid w:val="00F3378D"/>
    <w:rsid w:val="00F406D0"/>
    <w:rsid w:val="00F56307"/>
    <w:rsid w:val="00F776DD"/>
    <w:rsid w:val="00F812BC"/>
    <w:rsid w:val="00FC40F5"/>
    <w:rsid w:val="00FC5E6D"/>
    <w:rsid w:val="00FD7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0043-09FF-433E-8A1B-20C4D96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D LAB</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dc:creator>
  <cp:lastModifiedBy>Kerri Stiller</cp:lastModifiedBy>
  <cp:revision>6</cp:revision>
  <cp:lastPrinted>2018-10-24T16:05:00Z</cp:lastPrinted>
  <dcterms:created xsi:type="dcterms:W3CDTF">2018-10-12T16:34:00Z</dcterms:created>
  <dcterms:modified xsi:type="dcterms:W3CDTF">2018-10-24T16:28:00Z</dcterms:modified>
</cp:coreProperties>
</file>